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3270"/>
        <w:gridCol w:w="1833"/>
        <w:gridCol w:w="851"/>
      </w:tblGrid>
      <w:tr w:rsidR="00B36CBF" w:rsidRPr="00F656F8" w14:paraId="796B0288" w14:textId="77777777" w:rsidTr="00B36CBF">
        <w:tc>
          <w:tcPr>
            <w:tcW w:w="2836" w:type="dxa"/>
          </w:tcPr>
          <w:p w14:paraId="6E01C68C" w14:textId="77777777" w:rsidR="00976B38" w:rsidRPr="00F656F8" w:rsidRDefault="00976B38" w:rsidP="00976B38">
            <w:pPr>
              <w:tabs>
                <w:tab w:val="left" w:pos="3318"/>
              </w:tabs>
              <w:ind w:left="170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9CEDD67" wp14:editId="601076AF">
                  <wp:simplePos x="0" y="0"/>
                  <wp:positionH relativeFrom="margin">
                    <wp:posOffset>46067</wp:posOffset>
                  </wp:positionH>
                  <wp:positionV relativeFrom="margin">
                    <wp:posOffset>123825</wp:posOffset>
                  </wp:positionV>
                  <wp:extent cx="1536192" cy="2181072"/>
                  <wp:effectExtent l="0" t="0" r="63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21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4"/>
            <w:shd w:val="clear" w:color="auto" w:fill="EEECE1" w:themeFill="background2"/>
            <w:vAlign w:val="center"/>
          </w:tcPr>
          <w:p w14:paraId="552AD4E8" w14:textId="77777777" w:rsidR="00976B38" w:rsidRPr="004F3A38" w:rsidRDefault="00976B38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>Силабус</w:t>
            </w:r>
            <w:proofErr w:type="spellEnd"/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льної дисципліни</w:t>
            </w:r>
          </w:p>
          <w:p w14:paraId="67369F6C" w14:textId="77777777" w:rsidR="00976B38" w:rsidRPr="002F4340" w:rsidRDefault="00BF39C2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976B38" w:rsidRPr="002F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555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976B38" w:rsidRPr="002F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85E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01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6B38" w:rsidRPr="002F4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12EAF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 ІСТОРІЯ</w:t>
            </w:r>
            <w:r w:rsidR="00D25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14:paraId="358ED597" w14:textId="77777777" w:rsidR="008D7D22" w:rsidRDefault="008D7D22" w:rsidP="00785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4D626" w14:textId="77777777" w:rsidR="009C05CD" w:rsidRPr="009C05CD" w:rsidRDefault="009C05CD" w:rsidP="009C05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  <w:szCs w:val="28"/>
              </w:rPr>
              <w:t>Освітній ступінь: бакалавр</w:t>
            </w:r>
          </w:p>
          <w:p w14:paraId="25B856E8" w14:textId="77777777" w:rsidR="009C05CD" w:rsidRPr="009C05CD" w:rsidRDefault="009C05CD" w:rsidP="009C05CD">
            <w:pPr>
              <w:tabs>
                <w:tab w:val="left" w:pos="284"/>
                <w:tab w:val="left" w:pos="426"/>
                <w:tab w:val="left" w:pos="567"/>
                <w:tab w:val="left" w:pos="26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BEAD9B9" w14:textId="77777777"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</w:rPr>
              <w:t xml:space="preserve">спеціальність  </w:t>
            </w:r>
            <w:r w:rsidRPr="009C05CD">
              <w:rPr>
                <w:rFonts w:ascii="Times New Roman" w:hAnsi="Times New Roman" w:cs="Times New Roman"/>
                <w:szCs w:val="28"/>
              </w:rPr>
              <w:t>023  «Образотворче мистецтво, декоративне мистецтво, реставрація»</w:t>
            </w:r>
          </w:p>
          <w:p w14:paraId="6BAF6712" w14:textId="77777777"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31207B6" w14:textId="77777777"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  <w:szCs w:val="28"/>
              </w:rPr>
              <w:t>ОПП «Мистецтвознавство. Теорія та історія мистецтва»</w:t>
            </w:r>
          </w:p>
          <w:p w14:paraId="25BEB9CB" w14:textId="77777777"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EA7112" w14:textId="77777777"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  <w:szCs w:val="28"/>
              </w:rPr>
              <w:t>Галузь знань: 02 «Культура і мистецтво».</w:t>
            </w:r>
          </w:p>
          <w:p w14:paraId="5D008E96" w14:textId="77777777" w:rsidR="00976B38" w:rsidRPr="00F656F8" w:rsidRDefault="00976B38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CBF" w:rsidRPr="00F656F8" w14:paraId="05B148A1" w14:textId="77777777" w:rsidTr="00B36CBF">
        <w:tc>
          <w:tcPr>
            <w:tcW w:w="2836" w:type="dxa"/>
            <w:shd w:val="clear" w:color="auto" w:fill="EEECE1" w:themeFill="background2"/>
          </w:tcPr>
          <w:p w14:paraId="194D06C8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371" w:type="dxa"/>
            <w:gridSpan w:val="4"/>
          </w:tcPr>
          <w:p w14:paraId="3B09E55F" w14:textId="77777777" w:rsidR="000D4B1A" w:rsidRPr="002F4340" w:rsidRDefault="007A6BF6" w:rsidP="008958B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7ECD">
              <w:rPr>
                <w:rFonts w:ascii="Times New Roman" w:hAnsi="Times New Roman" w:cs="Times New Roman"/>
                <w:sz w:val="24"/>
                <w:szCs w:val="24"/>
              </w:rPr>
              <w:t>бакалаврс</w:t>
            </w:r>
            <w:r w:rsidR="00822F1C" w:rsidRPr="002F4340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CBF" w:rsidRPr="00F656F8" w14:paraId="31A143F5" w14:textId="77777777" w:rsidTr="00B36CBF">
        <w:tc>
          <w:tcPr>
            <w:tcW w:w="2836" w:type="dxa"/>
            <w:shd w:val="clear" w:color="auto" w:fill="EEECE1" w:themeFill="background2"/>
          </w:tcPr>
          <w:p w14:paraId="7D3BF72A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371" w:type="dxa"/>
            <w:gridSpan w:val="4"/>
          </w:tcPr>
          <w:p w14:paraId="00860CAF" w14:textId="77777777" w:rsidR="000D4B1A" w:rsidRPr="002F4340" w:rsidRDefault="00997F5E" w:rsidP="00D935CD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ECD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="00BF7ECD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BF7ECD">
              <w:rPr>
                <w:rFonts w:ascii="Times New Roman" w:hAnsi="Times New Roman" w:cs="Times New Roman"/>
                <w:sz w:val="24"/>
                <w:szCs w:val="24"/>
              </w:rPr>
              <w:t>язкового</w:t>
            </w:r>
            <w:proofErr w:type="spellEnd"/>
            <w:r w:rsidR="00CD557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  циклу </w:t>
            </w:r>
            <w:r w:rsidR="00BF39C2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підготовки </w:t>
            </w:r>
          </w:p>
        </w:tc>
      </w:tr>
      <w:tr w:rsidR="00B36CBF" w:rsidRPr="00F656F8" w14:paraId="4290BF37" w14:textId="77777777" w:rsidTr="00B36CBF">
        <w:tc>
          <w:tcPr>
            <w:tcW w:w="2836" w:type="dxa"/>
            <w:shd w:val="clear" w:color="auto" w:fill="EEECE1" w:themeFill="background2"/>
          </w:tcPr>
          <w:p w14:paraId="12B8D231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4"/>
          </w:tcPr>
          <w:p w14:paraId="57646C04" w14:textId="77777777" w:rsidR="000D4B1A" w:rsidRPr="00BF7ECD" w:rsidRDefault="0060189F" w:rsidP="0060189F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F7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няний</w:t>
            </w:r>
          </w:p>
        </w:tc>
      </w:tr>
      <w:tr w:rsidR="00B36CBF" w:rsidRPr="00F656F8" w14:paraId="70799E34" w14:textId="77777777" w:rsidTr="00B36CBF">
        <w:tc>
          <w:tcPr>
            <w:tcW w:w="2836" w:type="dxa"/>
            <w:shd w:val="clear" w:color="auto" w:fill="EEECE1" w:themeFill="background2"/>
          </w:tcPr>
          <w:p w14:paraId="46047666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371" w:type="dxa"/>
            <w:gridSpan w:val="4"/>
          </w:tcPr>
          <w:p w14:paraId="343F0398" w14:textId="77777777" w:rsidR="000D4B1A" w:rsidRPr="002F4340" w:rsidRDefault="0060189F" w:rsidP="00114BBA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14BB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BF39C2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1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76B38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B36CBF" w:rsidRPr="00F656F8" w14:paraId="16E155D0" w14:textId="77777777" w:rsidTr="00B36CBF">
        <w:tc>
          <w:tcPr>
            <w:tcW w:w="2836" w:type="dxa"/>
            <w:shd w:val="clear" w:color="auto" w:fill="EEECE1" w:themeFill="background2"/>
          </w:tcPr>
          <w:p w14:paraId="04B735BE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371" w:type="dxa"/>
            <w:gridSpan w:val="4"/>
          </w:tcPr>
          <w:p w14:paraId="03956F74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B36CBF" w:rsidRPr="00F656F8" w14:paraId="48B713CB" w14:textId="77777777" w:rsidTr="00B36CBF">
        <w:tc>
          <w:tcPr>
            <w:tcW w:w="2836" w:type="dxa"/>
            <w:shd w:val="clear" w:color="auto" w:fill="EEECE1" w:themeFill="background2"/>
          </w:tcPr>
          <w:p w14:paraId="5DA5C788" w14:textId="77777777" w:rsidR="00074F71" w:rsidRPr="00F656F8" w:rsidRDefault="00074F71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BE4845F" w14:textId="77777777" w:rsidR="00074F71" w:rsidRPr="007A6BF6" w:rsidRDefault="00626E09" w:rsidP="00555DE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енна </w:t>
            </w:r>
            <w:r w:rsidR="00555DE6" w:rsidRPr="007A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мішана</w:t>
            </w:r>
          </w:p>
        </w:tc>
      </w:tr>
      <w:tr w:rsidR="00B36CBF" w:rsidRPr="00F656F8" w14:paraId="2B0F0FB2" w14:textId="77777777" w:rsidTr="00B36CBF">
        <w:tc>
          <w:tcPr>
            <w:tcW w:w="2836" w:type="dxa"/>
            <w:shd w:val="clear" w:color="auto" w:fill="EEECE1" w:themeFill="background2"/>
          </w:tcPr>
          <w:p w14:paraId="327F2013" w14:textId="77777777" w:rsidR="00B36CBF" w:rsidRDefault="00C74A3A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72A5EF3D" wp14:editId="62D7E4EE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361950</wp:posOffset>
                  </wp:positionV>
                  <wp:extent cx="1133475" cy="16859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1FE3DC3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438E9" w14:textId="77777777" w:rsidR="00B36CBF" w:rsidRPr="00F656F8" w:rsidRDefault="007A1579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F765C59" wp14:editId="4AC18CA9">
                  <wp:simplePos x="0" y="0"/>
                  <wp:positionH relativeFrom="column">
                    <wp:posOffset>467994</wp:posOffset>
                  </wp:positionH>
                  <wp:positionV relativeFrom="paragraph">
                    <wp:posOffset>214947</wp:posOffset>
                  </wp:positionV>
                  <wp:extent cx="912495" cy="1368743"/>
                  <wp:effectExtent l="0" t="0" r="1905" b="3175"/>
                  <wp:wrapNone/>
                  <wp:docPr id="1" name="Рисунок 1" descr="photo Ніколаюк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Ніколаюк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74" cy="137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</w:tcPr>
          <w:p w14:paraId="4E57F8AB" w14:textId="77777777" w:rsidR="00B36CBF" w:rsidRPr="00B36CBF" w:rsidRDefault="00822F1C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Ніколаюк</w:t>
            </w:r>
            <w:proofErr w:type="spellEnd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Тетяна</w:t>
            </w:r>
            <w:proofErr w:type="spellEnd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Анатоліївна</w:t>
            </w:r>
            <w:proofErr w:type="spellEnd"/>
          </w:p>
          <w:p w14:paraId="1FEB908A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265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265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федри теорії та історії мистецтва</w:t>
            </w:r>
          </w:p>
          <w:p w14:paraId="2B14BE7F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чене зв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</w:p>
          <w:p w14:paraId="55DCE919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ий ступінь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дат історичних наук</w:t>
            </w:r>
          </w:p>
          <w:p w14:paraId="16E7518E" w14:textId="77777777"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3307686" w14:textId="77777777" w:rsidR="008401E5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айл</w:t>
            </w:r>
            <w:proofErr w:type="spellEnd"/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икл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: </w:t>
            </w:r>
          </w:p>
          <w:p w14:paraId="353FC687" w14:textId="77777777"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6AAFE655" w14:textId="77777777"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https://naoma.edu.ua/akademiya/struktura/fakultety-ta-kafedry/fakultet-teoriyi-ta-istoriyi-mystecztva/kafedra-teoriyi-ta-istoriyi-mystecztva/nikolayuk-tetyana/</w:t>
            </w:r>
          </w:p>
          <w:p w14:paraId="79243B0B" w14:textId="77777777"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DFA11F9" w14:textId="77777777" w:rsidR="00B36CBF" w:rsidRPr="00AA6811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-</w:t>
            </w:r>
            <w:proofErr w:type="spellStart"/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ail</w:t>
            </w:r>
            <w:proofErr w:type="spellEnd"/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 w:rsidRPr="00AA681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uk-UA"/>
              </w:rPr>
              <w:t>tatiana.nikolaiuk@naoma.edu.ua</w:t>
            </w:r>
          </w:p>
          <w:p w14:paraId="7D907CC2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6CBF" w:rsidRPr="00F656F8" w14:paraId="4982867C" w14:textId="77777777" w:rsidTr="00B36CBF">
        <w:tc>
          <w:tcPr>
            <w:tcW w:w="2836" w:type="dxa"/>
            <w:shd w:val="clear" w:color="auto" w:fill="EEECE1" w:themeFill="background2"/>
          </w:tcPr>
          <w:p w14:paraId="7BD9E4D2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Що буде вивчатися </w:t>
            </w:r>
            <w:r w:rsidRPr="008D4C0E">
              <w:rPr>
                <w:rFonts w:ascii="Times New Roman,Bold" w:hAnsi="Times New Roman,Bold"/>
                <w:b/>
                <w:bCs/>
              </w:rPr>
              <w:t>(предмет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712C3F3A" w14:textId="77777777" w:rsidR="00B36CBF" w:rsidRPr="002F4340" w:rsidRDefault="00D65487" w:rsidP="001801EB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Історія </w:t>
            </w:r>
            <w:r w:rsidR="001801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го час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36CBF" w:rsidRPr="00F656F8" w14:paraId="56AF958C" w14:textId="77777777" w:rsidTr="00B36CBF">
        <w:tc>
          <w:tcPr>
            <w:tcW w:w="2836" w:type="dxa"/>
            <w:shd w:val="clear" w:color="auto" w:fill="EEECE1" w:themeFill="background2"/>
          </w:tcPr>
          <w:p w14:paraId="2F6E2AF9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Чому це цікаво/потрібно вивчати </w:t>
            </w:r>
            <w:r w:rsidRPr="008D4C0E">
              <w:rPr>
                <w:rFonts w:ascii="Times New Roman,Bold" w:hAnsi="Times New Roman,Bold"/>
                <w:b/>
                <w:bCs/>
              </w:rPr>
              <w:t>(мета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07369D3" w14:textId="77777777" w:rsidR="00B36CBF" w:rsidRPr="002F4340" w:rsidRDefault="00D65487" w:rsidP="00321F9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7">
              <w:rPr>
                <w:rFonts w:ascii="Times New Roman" w:eastAsia="Times New Roman" w:hAnsi="Times New Roman" w:cs="Times New Roman"/>
                <w:b/>
                <w:lang w:eastAsia="ru-RU"/>
              </w:rPr>
              <w:t>Мета дисципліни –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ознайомити студентів з предметом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val="en-US" w:eastAsia="ru-RU"/>
              </w:rPr>
              <w:t> </w:t>
            </w:r>
            <w:r w:rsidRPr="00D65487">
              <w:rPr>
                <w:rFonts w:ascii="rr" w:eastAsia="Times New Roman" w:hAnsi="rr" w:cs="Times New Roman"/>
                <w:i/>
                <w:iCs/>
                <w:shd w:val="clear" w:color="auto" w:fill="FFFFFF"/>
                <w:lang w:eastAsia="ru-RU"/>
              </w:rPr>
              <w:t xml:space="preserve">історії </w:t>
            </w:r>
            <w:r w:rsidR="001801EB">
              <w:rPr>
                <w:rFonts w:ascii="rr" w:eastAsia="Times New Roman" w:hAnsi="rr" w:cs="Times New Roman"/>
                <w:i/>
                <w:iCs/>
                <w:shd w:val="clear" w:color="auto" w:fill="FFFFFF"/>
                <w:lang w:eastAsia="ru-RU"/>
              </w:rPr>
              <w:t>нового часу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головними 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історичними джерелами, основною</w:t>
            </w:r>
            <w:r w:rsidR="00555DE6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проблематикою цього 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періоду історії, вивч</w:t>
            </w:r>
            <w:r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ити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закономірност</w:t>
            </w:r>
            <w:r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і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становлення і розвитку </w:t>
            </w:r>
            <w:proofErr w:type="spellStart"/>
            <w:r w:rsidR="001801EB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постсередньовічної</w:t>
            </w:r>
            <w:proofErr w:type="spellEnd"/>
            <w:r w:rsidR="001801EB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</w:t>
            </w:r>
            <w:r w:rsidR="001801EB" w:rsidRPr="00321F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азійської та західноєвропейської цивілізацій, </w:t>
            </w:r>
            <w:r w:rsidR="00321F94" w:rsidRPr="00321F94">
              <w:rPr>
                <w:rFonts w:ascii="Times New Roman" w:hAnsi="Times New Roman" w:cs="Times New Roman"/>
                <w:szCs w:val="28"/>
              </w:rPr>
              <w:t>дати уявлення про формування нових світоглядних засад, системи цінностей і мотивацій в новий час; висвітлити  масштаб економічних трансформацій в епоху Модерного часу та їх наслідки; висвітлити тенденції розвитку цивілізацій, їх основні риси у нову добу в історії людства дати уявлення про основні етапи становлення державних інститутів і державної влади в країнах нового часу; розглянути специфіку етнічних процесів на різних етапах нової історії, ознайомити студентів з найвизначнішими цивілізаціями нового часу та їх культурною спадщиною.</w:t>
            </w:r>
          </w:p>
        </w:tc>
      </w:tr>
      <w:tr w:rsidR="00B36CBF" w:rsidRPr="00F656F8" w14:paraId="16CE392E" w14:textId="77777777" w:rsidTr="00B36CBF">
        <w:tc>
          <w:tcPr>
            <w:tcW w:w="2836" w:type="dxa"/>
            <w:shd w:val="clear" w:color="auto" w:fill="EEECE1" w:themeFill="background2"/>
          </w:tcPr>
          <w:p w14:paraId="29090A28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lastRenderedPageBreak/>
              <w:t xml:space="preserve">Чому можна навчитися </w:t>
            </w:r>
            <w:r w:rsidRPr="008D4C0E">
              <w:rPr>
                <w:rFonts w:ascii="Times New Roman,Bold" w:hAnsi="Times New Roman,Bold"/>
                <w:b/>
                <w:bCs/>
              </w:rPr>
              <w:t>(</w:t>
            </w:r>
            <w:proofErr w:type="spellStart"/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>програмні</w:t>
            </w:r>
            <w:proofErr w:type="spellEnd"/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 xml:space="preserve"> </w:t>
            </w:r>
            <w:r w:rsidRPr="008D4C0E">
              <w:rPr>
                <w:rFonts w:ascii="Times New Roman,Bold" w:hAnsi="Times New Roman,Bold"/>
                <w:b/>
                <w:bCs/>
              </w:rPr>
              <w:t>результати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5AD76264" w14:textId="77777777" w:rsidR="00FC4EF8" w:rsidRPr="00FC4EF8" w:rsidRDefault="00FC4EF8" w:rsidP="00FC4EF8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sz w:val="24"/>
                <w:szCs w:val="24"/>
              </w:rPr>
              <w:t>ПРН 2.</w:t>
            </w:r>
            <w:r w:rsidRPr="00FC4EF8">
              <w:rPr>
                <w:rFonts w:ascii="Times New Roman" w:hAnsi="Times New Roman" w:cs="Times New Roman"/>
                <w:sz w:val="24"/>
                <w:szCs w:val="24"/>
              </w:rPr>
              <w:t xml:space="preserve"> Виявляти сучасні знання і 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предметної галузі та сфери професійної діяльності, застосовуючи набуті знання у практичних ситуаціях.</w:t>
            </w:r>
            <w:r w:rsidRPr="00FC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68992" w14:textId="77777777" w:rsidR="00FC4EF8" w:rsidRPr="00FC4EF8" w:rsidRDefault="00FC4EF8" w:rsidP="00FC4EF8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FC4EF8">
              <w:rPr>
                <w:b/>
                <w:bCs/>
              </w:rPr>
              <w:t>ПРН 14</w:t>
            </w:r>
            <w:r w:rsidRPr="00FC4EF8">
              <w:t>. Трактувати формотворчі засоби образотворчого мистецтва, декоративного мистецтва, реставрації як відображення історичних, соціокультурних, економічних і технологічних етапів розвитку суспільства, комплексно визначати їхню функціональну та естетичну специфіку у комунікативному просторі.</w:t>
            </w:r>
          </w:p>
          <w:p w14:paraId="0E386774" w14:textId="77777777" w:rsidR="00FC4EF8" w:rsidRPr="00FC4EF8" w:rsidRDefault="00FC4EF8" w:rsidP="00FC4EF8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FC4EF8">
              <w:rPr>
                <w:b/>
                <w:bCs/>
              </w:rPr>
              <w:t>ПРН 17</w:t>
            </w:r>
            <w:r w:rsidRPr="00FC4EF8">
              <w:t xml:space="preserve">. </w:t>
            </w:r>
            <w:proofErr w:type="spellStart"/>
            <w:r w:rsidRPr="00FC4EF8">
              <w:t>Популярізувати</w:t>
            </w:r>
            <w:proofErr w:type="spellEnd"/>
            <w:r w:rsidRPr="00FC4EF8">
              <w:t xml:space="preserve"> надбання національної та всесвітньої культурної спадщини, а також сприяти проявам патріотизму, національного самоусвідомлення та етнокультурної самоідентифікації.</w:t>
            </w:r>
          </w:p>
          <w:p w14:paraId="24E59693" w14:textId="77777777" w:rsidR="00B36CBF" w:rsidRPr="00D65487" w:rsidRDefault="00B36CBF" w:rsidP="00FC4EF8">
            <w:pPr>
              <w:tabs>
                <w:tab w:val="left" w:pos="284"/>
                <w:tab w:val="left" w:pos="567"/>
              </w:tabs>
              <w:ind w:firstLine="284"/>
              <w:jc w:val="both"/>
            </w:pPr>
          </w:p>
        </w:tc>
      </w:tr>
      <w:tr w:rsidR="00B36CBF" w:rsidRPr="00F656F8" w14:paraId="589F5523" w14:textId="77777777" w:rsidTr="00B36CBF">
        <w:tc>
          <w:tcPr>
            <w:tcW w:w="2836" w:type="dxa"/>
            <w:shd w:val="clear" w:color="auto" w:fill="EEECE1" w:themeFill="background2"/>
          </w:tcPr>
          <w:p w14:paraId="007460E6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Як можна користуватися набутими знаннями і вміннями </w:t>
            </w:r>
            <w:r w:rsidRPr="008D4C0E">
              <w:rPr>
                <w:rFonts w:ascii="Times New Roman,Bold" w:hAnsi="Times New Roman,Bold"/>
                <w:b/>
                <w:bCs/>
              </w:rPr>
              <w:t>(компетентності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0BB5FA1A" w14:textId="77777777" w:rsidR="00FC4EF8" w:rsidRPr="00FC4EF8" w:rsidRDefault="00FC4EF8" w:rsidP="004174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К 1.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</w:t>
            </w:r>
            <w:r w:rsidRPr="00FC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860CE" w14:textId="77777777" w:rsidR="00FC4EF8" w:rsidRPr="00FC4EF8" w:rsidRDefault="00FC4EF8" w:rsidP="0041748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К 8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тність до пошуку, оброблення та аналізу інформації з різних джерел.</w:t>
            </w:r>
          </w:p>
          <w:p w14:paraId="76B6AE5D" w14:textId="77777777" w:rsidR="00B36CBF" w:rsidRDefault="00FC4EF8" w:rsidP="0041748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К 12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інування та повага різноманітності та мультикультурно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4C211E" w14:textId="77777777" w:rsidR="00417482" w:rsidRPr="00FC4EF8" w:rsidRDefault="00417482" w:rsidP="00FC4E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CBF" w:rsidRPr="00F656F8" w14:paraId="5A5F739D" w14:textId="77777777" w:rsidTr="00141CB9">
        <w:trPr>
          <w:trHeight w:val="5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7392065D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а логістика</w:t>
            </w:r>
          </w:p>
        </w:tc>
        <w:tc>
          <w:tcPr>
            <w:tcW w:w="1417" w:type="dxa"/>
          </w:tcPr>
          <w:p w14:paraId="440B1825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заняття:</w:t>
            </w:r>
          </w:p>
        </w:tc>
        <w:tc>
          <w:tcPr>
            <w:tcW w:w="5103" w:type="dxa"/>
            <w:gridSpan w:val="2"/>
          </w:tcPr>
          <w:p w14:paraId="78AA0EBE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ма: </w:t>
            </w:r>
          </w:p>
        </w:tc>
        <w:tc>
          <w:tcPr>
            <w:tcW w:w="851" w:type="dxa"/>
          </w:tcPr>
          <w:p w14:paraId="2F047DEB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 годин</w:t>
            </w:r>
          </w:p>
        </w:tc>
      </w:tr>
      <w:tr w:rsidR="00B36CBF" w:rsidRPr="00F656F8" w14:paraId="6094932D" w14:textId="77777777" w:rsidTr="00141CB9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1AE346A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AF8E5" w14:textId="77777777" w:rsidR="00B36CBF" w:rsidRPr="00F656F8" w:rsidRDefault="00B36CBF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ції: </w:t>
            </w:r>
          </w:p>
        </w:tc>
        <w:tc>
          <w:tcPr>
            <w:tcW w:w="5103" w:type="dxa"/>
            <w:gridSpan w:val="2"/>
          </w:tcPr>
          <w:p w14:paraId="51CB3CD0" w14:textId="77777777" w:rsidR="00B352E7" w:rsidRPr="00C63851" w:rsidRDefault="0029523B" w:rsidP="00B352E7">
            <w:pPr>
              <w:jc w:val="both"/>
              <w:rPr>
                <w:rFonts w:ascii="Times New Roman" w:hAnsi="Times New Roman" w:cs="Times New Roman"/>
              </w:rPr>
            </w:pPr>
            <w:r w:rsidRPr="002952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екці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352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  <w:bCs/>
                <w:color w:val="000000"/>
                <w:spacing w:val="-2"/>
              </w:rPr>
              <w:t>Ренесанс і Реформація в Західній Європі. Контрреформація. Протестантизм</w:t>
            </w:r>
          </w:p>
          <w:p w14:paraId="7CE8C64F" w14:textId="77777777" w:rsidR="00C63851" w:rsidRDefault="00C63851" w:rsidP="00E828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090CC13C" w14:textId="77777777" w:rsidR="00C63851" w:rsidRPr="005E412C" w:rsidRDefault="00B352E7" w:rsidP="00C638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8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екція 2.</w:t>
            </w:r>
            <w:r w:rsidR="0080723B" w:rsidRPr="00300F3E">
              <w:rPr>
                <w:rFonts w:ascii="Times New Roman" w:hAnsi="Times New Roman" w:cs="Times New Roman"/>
                <w:b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 xml:space="preserve">Зародження індустріальної цивілізації в Європі та формування 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 xml:space="preserve">цілісності світового розвитку в 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VI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 xml:space="preserve"> -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>ІХ ст</w:t>
            </w:r>
            <w:r w:rsidR="005E412C" w:rsidRPr="005E412C">
              <w:rPr>
                <w:rFonts w:ascii="Times New Roman" w:hAnsi="Times New Roman" w:cs="Times New Roman"/>
                <w:spacing w:val="3"/>
              </w:rPr>
              <w:t>.</w:t>
            </w:r>
          </w:p>
          <w:p w14:paraId="495DCA14" w14:textId="77777777" w:rsidR="00B36CBF" w:rsidRDefault="00B36CBF" w:rsidP="00B352E7">
            <w:pPr>
              <w:jc w:val="both"/>
              <w:rPr>
                <w:rFonts w:ascii="Times New Roman" w:hAnsi="Times New Roman" w:cs="Times New Roman"/>
              </w:rPr>
            </w:pPr>
          </w:p>
          <w:p w14:paraId="2E1E2C58" w14:textId="77777777" w:rsidR="0080723B" w:rsidRPr="0080723B" w:rsidRDefault="0029523B" w:rsidP="0080723B">
            <w:pPr>
              <w:pStyle w:val="ad"/>
              <w:jc w:val="both"/>
            </w:pPr>
            <w:r w:rsidRPr="00E828B3">
              <w:rPr>
                <w:rFonts w:ascii="Times New Roman" w:hAnsi="Times New Roman" w:cs="Times New Roman"/>
                <w:i/>
              </w:rPr>
              <w:t xml:space="preserve">Лекція </w:t>
            </w:r>
            <w:r w:rsidR="00E828B3" w:rsidRPr="00E828B3">
              <w:rPr>
                <w:rFonts w:ascii="Times New Roman" w:hAnsi="Times New Roman" w:cs="Times New Roman"/>
                <w:i/>
              </w:rPr>
              <w:t>3</w:t>
            </w:r>
            <w:r w:rsidR="00E828B3" w:rsidRPr="00C63851">
              <w:rPr>
                <w:rFonts w:ascii="Times New Roman" w:hAnsi="Times New Roman" w:cs="Times New Roman"/>
                <w:i/>
              </w:rPr>
              <w:t>.</w:t>
            </w:r>
            <w:r w:rsidR="0080723B" w:rsidRPr="00300F3E">
              <w:rPr>
                <w:rFonts w:ascii="Times New Roman" w:hAnsi="Times New Roman" w:cs="Times New Roman"/>
                <w:b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 xml:space="preserve">Конкіста і загибель цивілізацій </w:t>
            </w:r>
            <w:proofErr w:type="spellStart"/>
            <w:r w:rsidR="0080723B" w:rsidRPr="0080723B">
              <w:rPr>
                <w:rFonts w:ascii="Times New Roman" w:hAnsi="Times New Roman" w:cs="Times New Roman"/>
              </w:rPr>
              <w:t>доколумбової</w:t>
            </w:r>
            <w:proofErr w:type="spellEnd"/>
            <w:r w:rsidR="0080723B" w:rsidRPr="0080723B">
              <w:rPr>
                <w:rFonts w:ascii="Times New Roman" w:hAnsi="Times New Roman" w:cs="Times New Roman"/>
              </w:rPr>
              <w:t xml:space="preserve"> Америки. Країни  Латинської Америки у 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VI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>-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I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>Х ст.  Утворення і розвиток  США у новий час</w:t>
            </w:r>
            <w:r w:rsidR="0080723B" w:rsidRPr="0080723B">
              <w:rPr>
                <w:spacing w:val="3"/>
              </w:rPr>
              <w:t>.</w:t>
            </w:r>
          </w:p>
          <w:p w14:paraId="569805F5" w14:textId="77777777" w:rsidR="00E828B3" w:rsidRPr="00C63851" w:rsidRDefault="00E828B3" w:rsidP="00E828B3">
            <w:pPr>
              <w:jc w:val="both"/>
              <w:rPr>
                <w:rFonts w:ascii="Times New Roman" w:hAnsi="Times New Roman" w:cs="Times New Roman"/>
              </w:rPr>
            </w:pPr>
          </w:p>
          <w:p w14:paraId="2129679D" w14:textId="77777777" w:rsidR="00C63851" w:rsidRPr="00C63851" w:rsidRDefault="0029523B" w:rsidP="00C6385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851">
              <w:rPr>
                <w:rFonts w:ascii="Times New Roman" w:hAnsi="Times New Roman" w:cs="Times New Roman"/>
              </w:rPr>
              <w:t>.</w:t>
            </w:r>
            <w:r w:rsidR="00B9374B" w:rsidRPr="00C63851">
              <w:rPr>
                <w:rFonts w:ascii="Times New Roman" w:hAnsi="Times New Roman" w:cs="Times New Roman"/>
                <w:i/>
              </w:rPr>
              <w:t>Л</w:t>
            </w:r>
            <w:r w:rsidR="004D6CAE" w:rsidRPr="00C63851">
              <w:rPr>
                <w:rFonts w:ascii="Times New Roman" w:hAnsi="Times New Roman" w:cs="Times New Roman"/>
                <w:i/>
              </w:rPr>
              <w:t>екція</w:t>
            </w:r>
            <w:r w:rsidR="00B9374B" w:rsidRPr="00C63851">
              <w:rPr>
                <w:rFonts w:ascii="Times New Roman" w:hAnsi="Times New Roman" w:cs="Times New Roman"/>
                <w:i/>
              </w:rPr>
              <w:t xml:space="preserve"> </w:t>
            </w:r>
            <w:r w:rsidR="00E828B3" w:rsidRPr="00C63851">
              <w:rPr>
                <w:rFonts w:ascii="Times New Roman" w:hAnsi="Times New Roman" w:cs="Times New Roman"/>
                <w:i/>
              </w:rPr>
              <w:t>4</w:t>
            </w:r>
            <w:r w:rsidR="00B9374B" w:rsidRPr="00C638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0723B" w:rsidRPr="0080723B">
              <w:rPr>
                <w:rFonts w:ascii="Times New Roman" w:hAnsi="Times New Roman" w:cs="Times New Roman"/>
              </w:rPr>
              <w:t>Постсередньовічний</w:t>
            </w:r>
            <w:proofErr w:type="spellEnd"/>
            <w:r w:rsidR="0080723B" w:rsidRPr="0080723B">
              <w:rPr>
                <w:rFonts w:ascii="Times New Roman" w:hAnsi="Times New Roman" w:cs="Times New Roman"/>
              </w:rPr>
              <w:t xml:space="preserve"> Далекий Схід</w:t>
            </w:r>
          </w:p>
          <w:p w14:paraId="4C78C32F" w14:textId="77777777" w:rsidR="00C63851" w:rsidRDefault="00C63851" w:rsidP="004D6CAE">
            <w:pPr>
              <w:pStyle w:val="TableParagraph"/>
              <w:spacing w:before="0" w:line="240" w:lineRule="exact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4FE4B10C" w14:textId="77777777" w:rsidR="0080723B" w:rsidRPr="0080723B" w:rsidRDefault="00C63851" w:rsidP="0080723B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851">
              <w:rPr>
                <w:rFonts w:ascii="Times New Roman" w:hAnsi="Times New Roman" w:cs="Times New Roman"/>
                <w:i/>
              </w:rPr>
              <w:t>Л</w:t>
            </w:r>
            <w:r w:rsidR="00257A3C">
              <w:rPr>
                <w:rFonts w:ascii="Times New Roman" w:hAnsi="Times New Roman" w:cs="Times New Roman"/>
                <w:i/>
              </w:rPr>
              <w:t>екція</w:t>
            </w:r>
            <w:r w:rsidR="004D6CAE" w:rsidRPr="00C63851">
              <w:rPr>
                <w:rFonts w:ascii="Times New Roman" w:hAnsi="Times New Roman" w:cs="Times New Roman"/>
                <w:i/>
              </w:rPr>
              <w:t xml:space="preserve"> 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C63851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>Південна і Південно-Східна Азія  у нову добу</w:t>
            </w:r>
          </w:p>
          <w:p w14:paraId="1369046F" w14:textId="77777777" w:rsidR="004D6CAE" w:rsidRDefault="00B9374B" w:rsidP="004D6CAE">
            <w:pPr>
              <w:jc w:val="both"/>
            </w:pPr>
            <w:r w:rsidRPr="00B9374B">
              <w:t xml:space="preserve"> </w:t>
            </w:r>
          </w:p>
          <w:p w14:paraId="3EDBDF74" w14:textId="77777777" w:rsidR="0080723B" w:rsidRDefault="004D6CAE" w:rsidP="008072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3851">
              <w:rPr>
                <w:rFonts w:ascii="Times New Roman" w:hAnsi="Times New Roman" w:cs="Times New Roman"/>
                <w:i/>
              </w:rPr>
              <w:t>Лекція</w:t>
            </w:r>
            <w:r w:rsidR="00E31DAC" w:rsidRPr="00C63851">
              <w:rPr>
                <w:rFonts w:ascii="Times New Roman" w:hAnsi="Times New Roman" w:cs="Times New Roman"/>
                <w:i/>
              </w:rPr>
              <w:t xml:space="preserve"> </w:t>
            </w:r>
            <w:r w:rsidR="00C63851" w:rsidRPr="00C63851">
              <w:rPr>
                <w:rFonts w:ascii="Times New Roman" w:hAnsi="Times New Roman" w:cs="Times New Roman"/>
                <w:i/>
              </w:rPr>
              <w:t>6</w:t>
            </w:r>
            <w:r w:rsidRPr="00C6385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Pr="00C63851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  <w:bCs/>
              </w:rPr>
              <w:t xml:space="preserve">Близький і Середній Схід та </w:t>
            </w:r>
            <w:proofErr w:type="spellStart"/>
            <w:r w:rsidR="0080723B" w:rsidRPr="0080723B">
              <w:rPr>
                <w:rFonts w:ascii="Times New Roman" w:hAnsi="Times New Roman" w:cs="Times New Roman"/>
                <w:bCs/>
              </w:rPr>
              <w:t>Тропічно</w:t>
            </w:r>
            <w:proofErr w:type="spellEnd"/>
            <w:r w:rsidR="0080723B" w:rsidRPr="0080723B">
              <w:rPr>
                <w:rFonts w:ascii="Times New Roman" w:hAnsi="Times New Roman" w:cs="Times New Roman"/>
                <w:bCs/>
              </w:rPr>
              <w:t>-екваторіальна та Південна Африка  у нову добу</w:t>
            </w:r>
            <w:r w:rsidR="0080723B" w:rsidRPr="00AE4019">
              <w:rPr>
                <w:rFonts w:ascii="Times New Roman" w:hAnsi="Times New Roman" w:cs="Times New Roman"/>
                <w:bCs/>
              </w:rPr>
              <w:t>.</w:t>
            </w:r>
          </w:p>
          <w:p w14:paraId="141849C6" w14:textId="77777777" w:rsidR="00C63851" w:rsidRPr="00C63851" w:rsidRDefault="00C63851" w:rsidP="00C638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</w:pPr>
          </w:p>
          <w:p w14:paraId="02D2E23D" w14:textId="77777777" w:rsidR="00257A3C" w:rsidRPr="00257A3C" w:rsidRDefault="00257A3C" w:rsidP="00257A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7A3C">
              <w:rPr>
                <w:rFonts w:ascii="Times New Roman" w:hAnsi="Times New Roman" w:cs="Times New Roman"/>
                <w:i/>
              </w:rPr>
              <w:t>Лекція 7</w:t>
            </w:r>
            <w:r w:rsidR="004D6CAE" w:rsidRPr="00257A3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="0080723B" w:rsidRPr="008A7206">
              <w:rPr>
                <w:rFonts w:ascii="Times New Roman" w:hAnsi="Times New Roman" w:cs="Times New Roman"/>
                <w:b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>Західні і південні слов'яни в нову добу</w:t>
            </w:r>
          </w:p>
          <w:p w14:paraId="6F3DDF33" w14:textId="77777777" w:rsidR="004D6CAE" w:rsidRPr="009C0AE6" w:rsidRDefault="004D6CAE" w:rsidP="004D6CA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3A8ABB4" w14:textId="77777777" w:rsidR="005E412C" w:rsidRPr="005E412C" w:rsidRDefault="004D6CAE" w:rsidP="005E412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57A3C">
              <w:rPr>
                <w:rFonts w:ascii="Times New Roman" w:hAnsi="Times New Roman" w:cs="Times New Roman"/>
                <w:i/>
              </w:rPr>
              <w:t xml:space="preserve">Лекція </w:t>
            </w:r>
            <w:r w:rsidR="00257A3C">
              <w:rPr>
                <w:rFonts w:ascii="Times New Roman" w:hAnsi="Times New Roman" w:cs="Times New Roman"/>
                <w:i/>
              </w:rPr>
              <w:t>8</w:t>
            </w:r>
            <w:r w:rsidRPr="00257A3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Pr="00257A3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</w:rPr>
              <w:t xml:space="preserve">Московська держава у </w:t>
            </w:r>
            <w:r w:rsidR="005E412C" w:rsidRPr="005E412C">
              <w:rPr>
                <w:rFonts w:ascii="Times New Roman" w:hAnsi="Times New Roman" w:cs="Times New Roman"/>
                <w:lang w:val="en-US"/>
              </w:rPr>
              <w:t>XV</w:t>
            </w:r>
            <w:r w:rsidR="005E412C" w:rsidRPr="005E412C">
              <w:rPr>
                <w:rFonts w:ascii="Times New Roman" w:hAnsi="Times New Roman" w:cs="Times New Roman"/>
              </w:rPr>
              <w:t xml:space="preserve"> ст.-1721 р.</w:t>
            </w:r>
          </w:p>
          <w:p w14:paraId="68CFF2D4" w14:textId="77777777" w:rsidR="009C0AE6" w:rsidRPr="009C0AE6" w:rsidRDefault="009C0AE6" w:rsidP="009C0AE6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39213" w14:textId="77777777" w:rsidR="005E412C" w:rsidRPr="005E412C" w:rsidRDefault="00257A3C" w:rsidP="005E412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кція 9</w:t>
            </w:r>
            <w:r w:rsidR="009C0AE6" w:rsidRPr="009C0AE6">
              <w:rPr>
                <w:rFonts w:ascii="Times New Roman" w:hAnsi="Times New Roman" w:cs="Times New Roman"/>
                <w:i/>
              </w:rPr>
              <w:t>.</w:t>
            </w:r>
            <w:r w:rsidR="009C0AE6" w:rsidRPr="009C0AE6">
              <w:rPr>
                <w:rFonts w:ascii="Times New Roman" w:hAnsi="Times New Roman" w:cs="Times New Roman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</w:rPr>
              <w:t>Розвиток Російської імперії у 1721-1870рр.</w:t>
            </w:r>
          </w:p>
          <w:p w14:paraId="7A279B52" w14:textId="77777777" w:rsidR="009C0AE6" w:rsidRPr="005E412C" w:rsidRDefault="009C0AE6" w:rsidP="009C0AE6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7E9060" w14:textId="77777777" w:rsidR="00257A3C" w:rsidRPr="00F656F8" w:rsidRDefault="00257A3C" w:rsidP="005E4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7E7588D0" w14:textId="77777777" w:rsidR="00B36CBF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</w:t>
            </w:r>
            <w:r w:rsidR="00B36CBF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14:paraId="7E0EA0E0" w14:textId="77777777" w:rsidR="0029523B" w:rsidRPr="00707C8B" w:rsidRDefault="00295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123EA165" w14:textId="77777777" w:rsidR="0080723B" w:rsidRPr="00707C8B" w:rsidRDefault="0080723B" w:rsidP="00B352E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07C26873" w14:textId="77777777" w:rsidR="0080723B" w:rsidRPr="00707C8B" w:rsidRDefault="0080723B" w:rsidP="00B352E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482DC590" w14:textId="77777777" w:rsidR="00B352E7" w:rsidRPr="00707C8B" w:rsidRDefault="005E412C" w:rsidP="00B352E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</w:t>
            </w:r>
            <w:r w:rsidR="00B352E7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14:paraId="1F011196" w14:textId="77777777" w:rsidR="0029523B" w:rsidRPr="00707C8B" w:rsidRDefault="00295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070C6D08" w14:textId="77777777" w:rsidR="0080723B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02BF6E9A" w14:textId="77777777" w:rsidR="0080723B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0502C13F" w14:textId="77777777" w:rsidR="0029523B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0</w:t>
            </w:r>
            <w:r w:rsidR="0029523B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14:paraId="55BC4350" w14:textId="77777777" w:rsidR="00B9374B" w:rsidRPr="00707C8B" w:rsidRDefault="00B9374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326F3217" w14:textId="77777777"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6EE16555" w14:textId="77777777"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57F96AEF" w14:textId="77777777"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168832CF" w14:textId="77777777"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0211FCD4" w14:textId="77777777" w:rsidR="00B9374B" w:rsidRPr="00707C8B" w:rsidRDefault="00707C8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2 </w:t>
            </w:r>
            <w:r w:rsidR="00B9374B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14:paraId="071D0B63" w14:textId="77777777" w:rsidR="00E31DAC" w:rsidRPr="00707C8B" w:rsidRDefault="00E31DAC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004A9B8E" w14:textId="77777777" w:rsidR="00B9374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</w:t>
            </w:r>
            <w:r w:rsidR="00B9374B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</w:t>
            </w:r>
            <w:r w:rsidR="00B9374B" w:rsidRPr="00707C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  <w:p w14:paraId="493E3EBD" w14:textId="77777777" w:rsidR="00B9374B" w:rsidRPr="00707C8B" w:rsidRDefault="00B9374B" w:rsidP="00B36C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3F9B107" w14:textId="77777777" w:rsidR="00B9374B" w:rsidRDefault="00B9374B" w:rsidP="00B9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094F1B" w14:textId="77777777" w:rsidR="00E31DAC" w:rsidRPr="00707C8B" w:rsidRDefault="0080723B" w:rsidP="00E31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E31DAC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14:paraId="792C987F" w14:textId="77777777" w:rsidR="004D6CAE" w:rsidRPr="00707C8B" w:rsidRDefault="004D6CAE" w:rsidP="00E31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3EE32A3C" w14:textId="77777777" w:rsidR="0074555F" w:rsidRPr="00707C8B" w:rsidRDefault="0074555F" w:rsidP="004D6CA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2BD8216E" w14:textId="77777777" w:rsidR="004D6CAE" w:rsidRPr="00707C8B" w:rsidRDefault="005E412C" w:rsidP="004D6CA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4D6CAE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14:paraId="1D874670" w14:textId="77777777" w:rsidR="004D6CAE" w:rsidRPr="00707C8B" w:rsidRDefault="004D6CAE" w:rsidP="00E31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69A6097B" w14:textId="77777777" w:rsidR="009C0AE6" w:rsidRPr="00707C8B" w:rsidRDefault="00257A3C" w:rsidP="009C0A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 год.</w:t>
            </w:r>
          </w:p>
          <w:p w14:paraId="21C6A8E0" w14:textId="77777777" w:rsidR="009C0AE6" w:rsidRPr="00707C8B" w:rsidRDefault="009C0AE6" w:rsidP="009C0A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14:paraId="5D495025" w14:textId="77777777" w:rsidR="00223887" w:rsidRPr="00F656F8" w:rsidRDefault="005E412C" w:rsidP="005E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9C0AE6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</w:tc>
      </w:tr>
      <w:tr w:rsidR="00B36CBF" w:rsidRPr="00F656F8" w14:paraId="01C1A160" w14:textId="77777777" w:rsidTr="00141CB9">
        <w:trPr>
          <w:trHeight w:val="571"/>
        </w:trPr>
        <w:tc>
          <w:tcPr>
            <w:tcW w:w="2836" w:type="dxa"/>
            <w:vMerge/>
            <w:shd w:val="clear" w:color="auto" w:fill="EEECE1" w:themeFill="background2"/>
          </w:tcPr>
          <w:p w14:paraId="3EDF093A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1D4C8" w14:textId="77777777" w:rsidR="00B36CBF" w:rsidRDefault="00B36CBF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і: </w:t>
            </w:r>
          </w:p>
        </w:tc>
        <w:tc>
          <w:tcPr>
            <w:tcW w:w="5103" w:type="dxa"/>
            <w:gridSpan w:val="2"/>
          </w:tcPr>
          <w:p w14:paraId="62FCC6E9" w14:textId="77777777" w:rsidR="00A278AB" w:rsidRPr="005E412C" w:rsidRDefault="00E31DAC" w:rsidP="00A278AB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A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</w:t>
            </w:r>
            <w:r w:rsidR="00806A1A" w:rsidRPr="009C0A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9C0AE6" w:rsidRPr="009C0A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</w:t>
            </w:r>
            <w:r w:rsidR="00E91281" w:rsidRPr="006C2DDD">
              <w:rPr>
                <w:bCs/>
                <w:iCs/>
                <w:color w:val="000000"/>
                <w:spacing w:val="1"/>
                <w:szCs w:val="28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 xml:space="preserve">Європа в період Великих географічних </w:t>
            </w:r>
            <w:proofErr w:type="spellStart"/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>відкрит</w:t>
            </w:r>
            <w:r w:rsidR="006E2D35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>т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>ів</w:t>
            </w:r>
            <w:proofErr w:type="spellEnd"/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>, Ренесансу  та Реформації (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XV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 xml:space="preserve">- 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XVI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 xml:space="preserve"> ст.)</w:t>
            </w:r>
          </w:p>
          <w:p w14:paraId="1667B2B6" w14:textId="77777777" w:rsidR="00A63DD8" w:rsidRPr="00E91281" w:rsidRDefault="00A63DD8" w:rsidP="00A63D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3FB055" w14:textId="77777777" w:rsidR="00A63DD8" w:rsidRPr="005E412C" w:rsidRDefault="00A63DD8" w:rsidP="00A63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8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ма 2</w:t>
            </w:r>
            <w:r w:rsidRPr="00E912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Порівняльний   аналіз   соціально-економічного   та   політичного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розвитку у  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2"/>
                <w:szCs w:val="28"/>
                <w:lang w:val="en-US"/>
              </w:rPr>
              <w:t>XVIII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   ст.   Великобританії,   Австрійської імперії  та дореволюційної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>Франції.</w:t>
            </w:r>
          </w:p>
          <w:p w14:paraId="5D5C79E7" w14:textId="77777777" w:rsidR="00A278AB" w:rsidRPr="00E91281" w:rsidRDefault="00A278AB" w:rsidP="00A278AB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D88A1" w14:textId="77777777" w:rsidR="00A63DD8" w:rsidRPr="005E412C" w:rsidRDefault="003428F5" w:rsidP="00A278AB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281">
              <w:rPr>
                <w:rFonts w:ascii="Times New Roman" w:hAnsi="Times New Roman" w:cs="Times New Roman"/>
                <w:i/>
                <w:sz w:val="20"/>
                <w:szCs w:val="20"/>
              </w:rPr>
              <w:t>Тема 3.</w:t>
            </w:r>
            <w:r w:rsidRPr="00E91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орівняльний   аналіз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розвитку Франції, Австрійської імперії, Прус</w:t>
            </w:r>
            <w:r w:rsidR="006E2D35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с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 xml:space="preserve">ії та  Великобританії в першій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половині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XIX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ст.</w:t>
            </w:r>
          </w:p>
          <w:p w14:paraId="652F700A" w14:textId="77777777" w:rsidR="00E91281" w:rsidRPr="005E412C" w:rsidRDefault="00E91281" w:rsidP="00DF0DE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7EA0A85" w14:textId="77777777" w:rsidR="00DF0DE8" w:rsidRPr="005E412C" w:rsidRDefault="00A63DD8" w:rsidP="00DF0DE8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  <w:lang w:val="ru-RU"/>
              </w:rPr>
            </w:pPr>
            <w:r w:rsidRPr="00DF0DE8">
              <w:rPr>
                <w:rFonts w:ascii="Times New Roman" w:hAnsi="Times New Roman" w:cs="Times New Roman"/>
                <w:i/>
              </w:rPr>
              <w:t>Тема 4.</w:t>
            </w:r>
            <w:r w:rsidR="00DF0DE8" w:rsidRPr="00DF0D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Порівняльний      аналіз      соціально-економічного      розвитку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7"/>
                <w:szCs w:val="28"/>
              </w:rPr>
              <w:t>Великобританії, Франції, Прус</w:t>
            </w:r>
            <w:r w:rsidR="006E2D35">
              <w:rPr>
                <w:rFonts w:ascii="Times New Roman" w:hAnsi="Times New Roman" w:cs="Times New Roman"/>
                <w:color w:val="000000"/>
                <w:spacing w:val="7"/>
                <w:szCs w:val="28"/>
              </w:rPr>
              <w:t>с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7"/>
                <w:szCs w:val="28"/>
              </w:rPr>
              <w:t xml:space="preserve">ії, США і Австро-Угорщини у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1850-1870рр</w:t>
            </w:r>
            <w:r w:rsidR="005E412C">
              <w:rPr>
                <w:rFonts w:ascii="Times New Roman" w:hAnsi="Times New Roman" w:cs="Times New Roman"/>
                <w:color w:val="000000"/>
                <w:spacing w:val="-6"/>
                <w:szCs w:val="28"/>
                <w:lang w:val="ru-RU"/>
              </w:rPr>
              <w:t>.</w:t>
            </w:r>
          </w:p>
          <w:p w14:paraId="18A276D2" w14:textId="77777777" w:rsidR="005E412C" w:rsidRPr="005E412C" w:rsidRDefault="00E91281" w:rsidP="00E94801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E91281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Тема 5.</w:t>
            </w:r>
            <w:r w:rsidRPr="00E91281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Соціально-економічний   і   політичний   розвиток   країн   Азії  та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Латинської Америки у XVIII</w:t>
            </w:r>
            <w:r w:rsid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ст. та до 1870 рр.</w:t>
            </w:r>
          </w:p>
          <w:p w14:paraId="2BB51C59" w14:textId="77777777" w:rsidR="005E412C" w:rsidRPr="005E412C" w:rsidRDefault="00E94801" w:rsidP="00E94801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Cs w:val="28"/>
              </w:rPr>
            </w:pPr>
            <w:r w:rsidRPr="00E94801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20"/>
                <w:szCs w:val="20"/>
              </w:rPr>
              <w:t>Тема 6.</w:t>
            </w:r>
            <w:r w:rsidRPr="006C2DDD">
              <w:rPr>
                <w:bCs/>
                <w:color w:val="000000"/>
                <w:spacing w:val="1"/>
                <w:szCs w:val="28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Польська держава за часів «шляхетської демократії» (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VI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 –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VII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 ст.) та у період занепаду протягом 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VII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І ст. Розвиток польських земель  в умовах іноземної окупації  протягом ХІХ ст.- на </w:t>
            </w:r>
            <w:proofErr w:type="spellStart"/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поч</w:t>
            </w:r>
            <w:proofErr w:type="spellEnd"/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. ХХ ст.</w:t>
            </w:r>
          </w:p>
          <w:p w14:paraId="5E0D55CD" w14:textId="77777777" w:rsidR="00141CB9" w:rsidRPr="00141CB9" w:rsidRDefault="00E94801" w:rsidP="00A50A8D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94801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Тема 7</w:t>
            </w:r>
            <w:r w:rsidRPr="00E9480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.</w:t>
            </w:r>
            <w:r w:rsidRPr="00E9480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szCs w:val="28"/>
              </w:rPr>
              <w:t xml:space="preserve">Московія у </w:t>
            </w:r>
            <w:r w:rsidR="005E412C" w:rsidRPr="005E412C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="005E412C" w:rsidRPr="005E412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50A8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A50A8D" w:rsidRPr="005E412C">
              <w:rPr>
                <w:rFonts w:ascii="Times New Roman" w:hAnsi="Times New Roman" w:cs="Times New Roman"/>
                <w:szCs w:val="28"/>
              </w:rPr>
              <w:t>XVII ст.</w:t>
            </w:r>
            <w:r w:rsidR="00A50A8D">
              <w:rPr>
                <w:rFonts w:ascii="Times New Roman" w:hAnsi="Times New Roman" w:cs="Times New Roman"/>
                <w:szCs w:val="28"/>
              </w:rPr>
              <w:t>: династична криза, церковна реформа і загарбання частини українських земель.</w:t>
            </w:r>
            <w:r w:rsidR="005E412C" w:rsidRPr="005E412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0A180A6" w14:textId="77777777" w:rsidR="00B36CBF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lastRenderedPageBreak/>
              <w:t>4</w:t>
            </w:r>
            <w:r w:rsidR="00B36CBF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0ED13EB8" w14:textId="77777777" w:rsidR="003428F5" w:rsidRPr="00707C8B" w:rsidRDefault="003428F5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0C5FC73A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516AC041" w14:textId="77777777" w:rsidR="003428F5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lastRenderedPageBreak/>
              <w:t>4</w:t>
            </w:r>
            <w:r w:rsidR="003428F5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075E62B2" w14:textId="77777777" w:rsidR="00DF0DE8" w:rsidRPr="00707C8B" w:rsidRDefault="00DF0DE8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4AFCFB6A" w14:textId="77777777" w:rsidR="00DF0DE8" w:rsidRPr="00707C8B" w:rsidRDefault="00DF0DE8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6645E68D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22AA8F48" w14:textId="77777777" w:rsidR="004972D5" w:rsidRPr="00707C8B" w:rsidRDefault="004972D5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044791C1" w14:textId="77777777" w:rsidR="00BA23A6" w:rsidRDefault="00BA23A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48AF4F5C" w14:textId="77777777" w:rsidR="00DF0DE8" w:rsidRPr="00707C8B" w:rsidRDefault="00A50A8D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DF0DE8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088469BF" w14:textId="77777777" w:rsidR="00DF0DE8" w:rsidRPr="00707C8B" w:rsidRDefault="00DF0DE8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5AD97863" w14:textId="77777777" w:rsidR="00141CB9" w:rsidRPr="00707C8B" w:rsidRDefault="00141CB9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63EC4A0D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7AE1B7A0" w14:textId="77777777" w:rsidR="00DF0DE8" w:rsidRPr="00707C8B" w:rsidRDefault="00555DE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DF0DE8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404E6C56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1B9EF8C9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3CBAECD2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6A1BF7CC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4DFE4033" w14:textId="77777777" w:rsidR="00BA23A6" w:rsidRDefault="00BA23A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2DF1BE5E" w14:textId="77777777" w:rsidR="00E94801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E94801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2E20EDD2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40506AAE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6819636F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31088B71" w14:textId="77777777" w:rsidR="00E94801" w:rsidRPr="00707C8B" w:rsidRDefault="00555DE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E94801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14:paraId="2FDA3A08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61F0FF6C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7583CD1D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5C60CD8A" w14:textId="77777777"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08BA18A7" w14:textId="77777777" w:rsidR="004972D5" w:rsidRPr="00707C8B" w:rsidRDefault="004972D5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66507943" w14:textId="77777777" w:rsidR="00BA23A6" w:rsidRDefault="00BA23A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3848DAD4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 год.</w:t>
            </w:r>
          </w:p>
          <w:p w14:paraId="5DFFC889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38BD2196" w14:textId="77777777"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4ABE4DF6" w14:textId="77777777" w:rsidR="00141CB9" w:rsidRPr="004972D5" w:rsidRDefault="00141CB9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</w:pPr>
          </w:p>
        </w:tc>
      </w:tr>
      <w:tr w:rsidR="00B36CBF" w:rsidRPr="00F656F8" w14:paraId="577CC60C" w14:textId="77777777" w:rsidTr="00141CB9">
        <w:trPr>
          <w:trHeight w:val="1975"/>
        </w:trPr>
        <w:tc>
          <w:tcPr>
            <w:tcW w:w="2836" w:type="dxa"/>
            <w:vMerge/>
            <w:shd w:val="clear" w:color="auto" w:fill="EEECE1" w:themeFill="background2"/>
          </w:tcPr>
          <w:p w14:paraId="7C588C87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42123" w14:textId="77777777" w:rsidR="00B36CBF" w:rsidRPr="00F656F8" w:rsidRDefault="00B36CBF" w:rsidP="00806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мостійна робота </w:t>
            </w:r>
          </w:p>
        </w:tc>
        <w:tc>
          <w:tcPr>
            <w:tcW w:w="5103" w:type="dxa"/>
            <w:gridSpan w:val="2"/>
          </w:tcPr>
          <w:p w14:paraId="5B48237D" w14:textId="77777777" w:rsidR="005E412C" w:rsidRPr="005E412C" w:rsidRDefault="007A41D1" w:rsidP="004972D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5E412C">
              <w:rPr>
                <w:rFonts w:ascii="Times New Roman" w:hAnsi="Times New Roman" w:cs="Times New Roman"/>
                <w:i/>
              </w:rPr>
              <w:t>Розділ 1.</w:t>
            </w:r>
            <w:r w:rsidRPr="005E412C">
              <w:rPr>
                <w:rFonts w:ascii="Times New Roman" w:hAnsi="Times New Roman" w:cs="Times New Roman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</w:rPr>
              <w:t>Західноє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1"/>
              </w:rPr>
              <w:t>вропейська цивілізація у нову добу.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Країни американського континенту в новий час</w:t>
            </w:r>
          </w:p>
          <w:p w14:paraId="79866246" w14:textId="77777777" w:rsidR="00442240" w:rsidRPr="005E412C" w:rsidRDefault="00442240" w:rsidP="004972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14:paraId="33751EE7" w14:textId="77777777" w:rsidR="00B36CBF" w:rsidRPr="0017780E" w:rsidRDefault="007A41D1" w:rsidP="004972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7A41D1">
              <w:rPr>
                <w:rFonts w:ascii="Times New Roman" w:hAnsi="Times New Roman" w:cs="Times New Roman"/>
              </w:rPr>
              <w:t xml:space="preserve"> </w:t>
            </w:r>
            <w:r w:rsidRPr="005E412C">
              <w:rPr>
                <w:rFonts w:ascii="Times New Roman" w:hAnsi="Times New Roman" w:cs="Times New Roman"/>
                <w:i/>
              </w:rPr>
              <w:t>Розділ 2.</w:t>
            </w:r>
            <w:r w:rsidR="00C74A3A" w:rsidRPr="005E412C">
              <w:rPr>
                <w:rFonts w:ascii="Times New Roman" w:hAnsi="Times New Roman" w:cs="Times New Roman"/>
                <w:i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Східні цивілізації 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у нову добу. </w:t>
            </w:r>
            <w:r w:rsidR="005E412C" w:rsidRPr="005E412C">
              <w:rPr>
                <w:rFonts w:ascii="Times New Roman" w:hAnsi="Times New Roman" w:cs="Times New Roman"/>
              </w:rPr>
              <w:t>Східноє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1"/>
              </w:rPr>
              <w:t>вропейська цивілізація у нову добу.</w:t>
            </w:r>
          </w:p>
        </w:tc>
        <w:tc>
          <w:tcPr>
            <w:tcW w:w="851" w:type="dxa"/>
          </w:tcPr>
          <w:p w14:paraId="2F2F46FB" w14:textId="77777777" w:rsidR="00B36CBF" w:rsidRPr="009D39AD" w:rsidRDefault="009D39AD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  <w:r w:rsidR="005E41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0</w:t>
            </w:r>
            <w:r w:rsidR="00B36CBF"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 </w:t>
            </w:r>
          </w:p>
          <w:p w14:paraId="43C2D477" w14:textId="77777777" w:rsidR="00806A1A" w:rsidRPr="009D39AD" w:rsidRDefault="00806A1A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245DA56F" w14:textId="77777777" w:rsidR="009D39AD" w:rsidRDefault="009D39AD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37A062C0" w14:textId="77777777" w:rsidR="00BA23A6" w:rsidRDefault="00BA23A6" w:rsidP="005E412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14:paraId="1EF927E9" w14:textId="77777777" w:rsidR="00E333FB" w:rsidRPr="0017780E" w:rsidRDefault="00707C8B" w:rsidP="005E412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  <w:r w:rsidR="005E41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</w:t>
            </w:r>
            <w:r w:rsidR="009D39AD"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год</w:t>
            </w:r>
            <w:r w:rsidR="005E41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</w:tr>
      <w:tr w:rsidR="00B36CBF" w:rsidRPr="00F656F8" w14:paraId="3A1188E5" w14:textId="77777777" w:rsidTr="00B36CBF">
        <w:tc>
          <w:tcPr>
            <w:tcW w:w="2836" w:type="dxa"/>
            <w:shd w:val="clear" w:color="auto" w:fill="EEECE1" w:themeFill="background2"/>
          </w:tcPr>
          <w:p w14:paraId="68C6A13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371" w:type="dxa"/>
            <w:gridSpan w:val="4"/>
          </w:tcPr>
          <w:p w14:paraId="272463B3" w14:textId="77777777" w:rsidR="00B36CBF" w:rsidRPr="00EB1194" w:rsidRDefault="00530FFF" w:rsidP="00BA6547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B119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нання з </w:t>
            </w:r>
            <w:r w:rsidR="00D771D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ультур</w:t>
            </w:r>
            <w:r w:rsidR="00BA65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логії</w:t>
            </w:r>
            <w:r w:rsidR="00015A2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981E9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філософії, </w:t>
            </w:r>
            <w:r w:rsidR="00015A2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лігієзнавства</w:t>
            </w:r>
            <w:r w:rsidR="005E412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 історії стародавнього світу та середньовіччя</w:t>
            </w:r>
          </w:p>
        </w:tc>
      </w:tr>
      <w:tr w:rsidR="00B36CBF" w:rsidRPr="00F656F8" w14:paraId="153415F1" w14:textId="77777777" w:rsidTr="00B36CBF">
        <w:tc>
          <w:tcPr>
            <w:tcW w:w="2836" w:type="dxa"/>
            <w:shd w:val="clear" w:color="auto" w:fill="EEECE1" w:themeFill="background2"/>
          </w:tcPr>
          <w:p w14:paraId="4DBD7BE1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ізити</w:t>
            </w:r>
          </w:p>
        </w:tc>
        <w:tc>
          <w:tcPr>
            <w:tcW w:w="7371" w:type="dxa"/>
            <w:gridSpan w:val="4"/>
          </w:tcPr>
          <w:p w14:paraId="79463389" w14:textId="77777777" w:rsidR="00B36CBF" w:rsidRPr="00EB1194" w:rsidRDefault="00EB1194" w:rsidP="00555DE6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B119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ія та історія мистецтва</w:t>
            </w:r>
            <w:r w:rsidR="00141CB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  Музейна справа.</w:t>
            </w:r>
          </w:p>
        </w:tc>
      </w:tr>
      <w:tr w:rsidR="00B36CBF" w:rsidRPr="00F656F8" w14:paraId="0E7A7F6E" w14:textId="77777777" w:rsidTr="00B36CBF">
        <w:tc>
          <w:tcPr>
            <w:tcW w:w="2836" w:type="dxa"/>
            <w:shd w:val="clear" w:color="auto" w:fill="EEECE1" w:themeFill="background2"/>
          </w:tcPr>
          <w:p w14:paraId="0A3A8C1B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и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14:paraId="031D9B37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1" w:type="dxa"/>
            <w:gridSpan w:val="4"/>
          </w:tcPr>
          <w:p w14:paraId="21D83153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ія із застосуванням комп'ютерних інформаційних технологій (PowerPoint – Презентація), пояснення, розповідь, бесіда. </w:t>
            </w:r>
          </w:p>
          <w:p w14:paraId="7DE8F44C" w14:textId="77777777" w:rsidR="00183839" w:rsidRDefault="00183839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6CF112D3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оч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тереження, ілюстрація, демонстрація. </w:t>
            </w:r>
          </w:p>
          <w:p w14:paraId="776C155F" w14:textId="77777777" w:rsidR="00183839" w:rsidRDefault="00183839" w:rsidP="00530FFF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087CCCEF" w14:textId="77777777" w:rsidR="004972D5" w:rsidRDefault="00B36CBF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ні: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 індивідуальних навч</w:t>
            </w:r>
            <w:r w:rsidR="001B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их проектів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під керівництвом викладача</w:t>
            </w:r>
            <w:r w:rsidR="00177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знайомлення </w:t>
            </w:r>
            <w:r w:rsidR="004972D5">
              <w:rPr>
                <w:rFonts w:ascii="Times New Roman" w:hAnsi="Times New Roman" w:cs="Times New Roman"/>
              </w:rPr>
              <w:t xml:space="preserve">із відповідними картографічними </w:t>
            </w:r>
            <w:r w:rsidR="004972D5" w:rsidRPr="004B3505">
              <w:rPr>
                <w:rFonts w:ascii="Times New Roman" w:hAnsi="Times New Roman" w:cs="Times New Roman"/>
              </w:rPr>
              <w:t>джерела</w:t>
            </w:r>
            <w:r w:rsidR="004972D5">
              <w:rPr>
                <w:rFonts w:ascii="Times New Roman" w:hAnsi="Times New Roman" w:cs="Times New Roman"/>
              </w:rPr>
              <w:t>ми, документами, релігійними текстами видатних протестантських теологів,</w:t>
            </w:r>
            <w:r w:rsidR="00530FFF">
              <w:rPr>
                <w:rFonts w:ascii="Times New Roman" w:hAnsi="Times New Roman" w:cs="Times New Roman"/>
              </w:rPr>
              <w:t xml:space="preserve"> надання відповідей на </w:t>
            </w:r>
            <w:r w:rsidR="00530FFF" w:rsidRPr="004B3505">
              <w:rPr>
                <w:rFonts w:ascii="Times New Roman" w:hAnsi="Times New Roman" w:cs="Times New Roman"/>
              </w:rPr>
              <w:t>тест</w:t>
            </w:r>
            <w:r w:rsidR="00530FFF">
              <w:rPr>
                <w:rFonts w:ascii="Times New Roman" w:hAnsi="Times New Roman" w:cs="Times New Roman"/>
              </w:rPr>
              <w:t>ові завдання</w:t>
            </w:r>
            <w:r w:rsidR="00530FFF" w:rsidRPr="004B3505">
              <w:rPr>
                <w:rFonts w:ascii="Times New Roman" w:hAnsi="Times New Roman" w:cs="Times New Roman"/>
              </w:rPr>
              <w:t>,</w:t>
            </w:r>
            <w:r w:rsidR="00530FFF">
              <w:rPr>
                <w:rFonts w:ascii="Times New Roman" w:hAnsi="Times New Roman" w:cs="Times New Roman"/>
              </w:rPr>
              <w:t xml:space="preserve"> надання відповідей на запитання до семінарських занять,</w:t>
            </w:r>
            <w:r w:rsidR="00EB1194">
              <w:rPr>
                <w:rFonts w:ascii="Times New Roman" w:hAnsi="Times New Roman" w:cs="Times New Roman"/>
              </w:rPr>
              <w:t xml:space="preserve"> </w:t>
            </w:r>
            <w:r w:rsidR="00530FFF">
              <w:rPr>
                <w:rFonts w:ascii="Times New Roman" w:hAnsi="Times New Roman" w:cs="Times New Roman"/>
              </w:rPr>
              <w:t xml:space="preserve">написання рефератів, використання ілюстративного матеріалу для підготовки презентацій, </w:t>
            </w:r>
          </w:p>
          <w:p w14:paraId="36CEA432" w14:textId="77777777" w:rsidR="004972D5" w:rsidRDefault="004972D5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307DF4EC" w14:textId="77777777" w:rsidR="00253916" w:rsidRDefault="004972D5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йомство із колекціями</w:t>
            </w:r>
            <w:r w:rsidR="00253916">
              <w:rPr>
                <w:rFonts w:ascii="Times New Roman" w:hAnsi="Times New Roman" w:cs="Times New Roman"/>
              </w:rPr>
              <w:t xml:space="preserve"> провідних музеїв світу</w:t>
            </w:r>
            <w:r>
              <w:rPr>
                <w:rFonts w:ascii="Times New Roman" w:hAnsi="Times New Roman" w:cs="Times New Roman"/>
              </w:rPr>
              <w:t>, що презентують цивілізації нової доби,</w:t>
            </w:r>
            <w:r w:rsidR="00253916">
              <w:rPr>
                <w:rFonts w:ascii="Times New Roman" w:hAnsi="Times New Roman" w:cs="Times New Roman"/>
              </w:rPr>
              <w:t xml:space="preserve"> на їхніх офіційних сайтах,</w:t>
            </w:r>
          </w:p>
          <w:p w14:paraId="6B29C4A5" w14:textId="77777777" w:rsidR="00253916" w:rsidRDefault="00253916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3C69CFA6" w14:textId="77777777" w:rsidR="00CE069D" w:rsidRDefault="00F8581E" w:rsidP="005610D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ійне </w:t>
            </w:r>
            <w:r w:rsidR="00253916">
              <w:rPr>
                <w:rFonts w:ascii="Times New Roman" w:hAnsi="Times New Roman" w:cs="Times New Roman"/>
              </w:rPr>
              <w:t>знайомство із музейними колекціями</w:t>
            </w:r>
            <w:r>
              <w:rPr>
                <w:rFonts w:ascii="Times New Roman" w:hAnsi="Times New Roman" w:cs="Times New Roman"/>
              </w:rPr>
              <w:t xml:space="preserve"> в Україні</w:t>
            </w:r>
            <w:r w:rsidR="00253916">
              <w:rPr>
                <w:rFonts w:ascii="Times New Roman" w:hAnsi="Times New Roman" w:cs="Times New Roman"/>
              </w:rPr>
              <w:t xml:space="preserve">, що презентують </w:t>
            </w:r>
            <w:proofErr w:type="spellStart"/>
            <w:r w:rsidR="004972D5">
              <w:rPr>
                <w:rFonts w:ascii="Times New Roman" w:hAnsi="Times New Roman" w:cs="Times New Roman"/>
              </w:rPr>
              <w:lastRenderedPageBreak/>
              <w:t>пост</w:t>
            </w:r>
            <w:r w:rsidR="00253916">
              <w:rPr>
                <w:rFonts w:ascii="Times New Roman" w:hAnsi="Times New Roman" w:cs="Times New Roman"/>
              </w:rPr>
              <w:t>середньовічну</w:t>
            </w:r>
            <w:proofErr w:type="spellEnd"/>
            <w:r w:rsidR="00253916">
              <w:rPr>
                <w:rFonts w:ascii="Times New Roman" w:hAnsi="Times New Roman" w:cs="Times New Roman"/>
              </w:rPr>
              <w:t xml:space="preserve"> китайську, японську та ісламську цивілізації (наприклад, з артефактами Національного музею мистецтв імені Богдана та Варвари Ханенків у  м. Києві, Одеського музею західного та східного мистецтва, Одеського музею особистих колекцій імені А.В. </w:t>
            </w:r>
            <w:proofErr w:type="spellStart"/>
            <w:r w:rsidR="00253916">
              <w:rPr>
                <w:rFonts w:ascii="Times New Roman" w:hAnsi="Times New Roman" w:cs="Times New Roman"/>
              </w:rPr>
              <w:t>Блещунова</w:t>
            </w:r>
            <w:proofErr w:type="spellEnd"/>
            <w:r w:rsidR="0025391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4FE7C0" w14:textId="77777777" w:rsidR="00B36CBF" w:rsidRPr="00074F71" w:rsidRDefault="00B36CBF" w:rsidP="00253916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CBF" w:rsidRPr="00F656F8" w14:paraId="3DE23A56" w14:textId="77777777" w:rsidTr="00B36CBF">
        <w:trPr>
          <w:trHeight w:val="35"/>
        </w:trPr>
        <w:tc>
          <w:tcPr>
            <w:tcW w:w="2836" w:type="dxa"/>
            <w:shd w:val="clear" w:color="auto" w:fill="EEECE1" w:themeFill="background2"/>
          </w:tcPr>
          <w:p w14:paraId="0C7747CD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местровий контроль, екзаменаційна методика</w:t>
            </w:r>
          </w:p>
        </w:tc>
        <w:tc>
          <w:tcPr>
            <w:tcW w:w="7371" w:type="dxa"/>
            <w:gridSpan w:val="4"/>
          </w:tcPr>
          <w:p w14:paraId="570A36B9" w14:textId="77777777" w:rsidR="00B36CBF" w:rsidRPr="00074F71" w:rsidRDefault="00F8581E" w:rsidP="00CE069D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ото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оду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залік</w:t>
            </w:r>
            <w:proofErr w:type="spellEnd"/>
          </w:p>
        </w:tc>
      </w:tr>
      <w:tr w:rsidR="00B36CBF" w:rsidRPr="00F656F8" w14:paraId="37789583" w14:textId="77777777" w:rsidTr="00B36CBF">
        <w:trPr>
          <w:trHeight w:val="3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2AE4DAFF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рахунок рейтингових балів за видами</w:t>
            </w:r>
          </w:p>
          <w:p w14:paraId="28B235BD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чного (модульного) контролю</w:t>
            </w:r>
          </w:p>
        </w:tc>
        <w:tc>
          <w:tcPr>
            <w:tcW w:w="4687" w:type="dxa"/>
            <w:gridSpan w:val="2"/>
          </w:tcPr>
          <w:p w14:paraId="57C469FA" w14:textId="77777777"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684" w:type="dxa"/>
            <w:gridSpan w:val="2"/>
          </w:tcPr>
          <w:p w14:paraId="25227F41" w14:textId="77777777" w:rsidR="00B36CBF" w:rsidRPr="00074F71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B36CBF" w:rsidRPr="00F656F8" w14:paraId="21AA727D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80CA592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838A9DC" w14:textId="77777777"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ідвідування лекцій та практичних занять</w:t>
            </w:r>
          </w:p>
        </w:tc>
        <w:tc>
          <w:tcPr>
            <w:tcW w:w="2684" w:type="dxa"/>
            <w:gridSpan w:val="2"/>
          </w:tcPr>
          <w:p w14:paraId="00D90BE8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40EFDB61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2F6E986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75697CED" w14:textId="77777777"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иконання завдання для самостійної роботи</w:t>
            </w:r>
          </w:p>
        </w:tc>
        <w:tc>
          <w:tcPr>
            <w:tcW w:w="2684" w:type="dxa"/>
            <w:gridSpan w:val="2"/>
          </w:tcPr>
          <w:p w14:paraId="6AEA7DFA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2364C500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4CBFDFF2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77FF1A3B" w14:textId="77777777" w:rsidR="00B36CBF" w:rsidRPr="009B5512" w:rsidRDefault="00626E09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ідготовка презентацій</w:t>
            </w:r>
          </w:p>
        </w:tc>
        <w:tc>
          <w:tcPr>
            <w:tcW w:w="2684" w:type="dxa"/>
            <w:gridSpan w:val="2"/>
          </w:tcPr>
          <w:p w14:paraId="109E490A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313574F9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6BE64599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7C08EC0D" w14:textId="77777777"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воєчасність виконання завдань</w:t>
            </w:r>
          </w:p>
        </w:tc>
        <w:tc>
          <w:tcPr>
            <w:tcW w:w="2684" w:type="dxa"/>
            <w:gridSpan w:val="2"/>
          </w:tcPr>
          <w:p w14:paraId="7D549718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14:paraId="4233FDBD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6AD534AB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10527784" w14:textId="77777777" w:rsidR="00B36CBF" w:rsidRPr="009B5512" w:rsidRDefault="00B36CBF" w:rsidP="00555DE6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Індивідуальне навчальн</w:t>
            </w:r>
            <w:r w:rsidR="00555DE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9B5512" w:rsidRPr="009B5512">
              <w:rPr>
                <w:rFonts w:ascii="Times New Roman" w:hAnsi="Times New Roman"/>
                <w:i/>
                <w:iCs/>
                <w:lang w:eastAsia="ru-RU"/>
              </w:rPr>
              <w:t xml:space="preserve">  завдання</w:t>
            </w:r>
            <w:r w:rsidR="00555DE6">
              <w:rPr>
                <w:rFonts w:ascii="Times New Roman" w:hAnsi="Times New Roman"/>
                <w:i/>
                <w:iCs/>
                <w:lang w:eastAsia="ru-RU"/>
              </w:rPr>
              <w:t xml:space="preserve"> – підготовка виступу із презентацією</w:t>
            </w:r>
          </w:p>
        </w:tc>
        <w:tc>
          <w:tcPr>
            <w:tcW w:w="2684" w:type="dxa"/>
            <w:gridSpan w:val="2"/>
          </w:tcPr>
          <w:p w14:paraId="46BFABF0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14:paraId="7BA809F0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5F9A168C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355FDF5D" w14:textId="77777777" w:rsidR="00B36CBF" w:rsidRPr="009B5512" w:rsidRDefault="00B36CBF" w:rsidP="00555DE6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ідсумковий контроль </w:t>
            </w:r>
            <w:r w:rsidR="00555DE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 іспит</w:t>
            </w:r>
          </w:p>
        </w:tc>
        <w:tc>
          <w:tcPr>
            <w:tcW w:w="2684" w:type="dxa"/>
            <w:gridSpan w:val="2"/>
          </w:tcPr>
          <w:p w14:paraId="3A08B8D8" w14:textId="77777777"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14:paraId="075B2F98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7892235C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19638546" w14:textId="77777777"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сумковий рейтинг</w:t>
            </w:r>
          </w:p>
        </w:tc>
        <w:tc>
          <w:tcPr>
            <w:tcW w:w="2684" w:type="dxa"/>
            <w:gridSpan w:val="2"/>
          </w:tcPr>
          <w:p w14:paraId="19FC83DB" w14:textId="77777777"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лів</w:t>
            </w:r>
          </w:p>
        </w:tc>
      </w:tr>
      <w:tr w:rsidR="00B36CBF" w:rsidRPr="00F656F8" w14:paraId="3CABBBEB" w14:textId="77777777" w:rsidTr="00B36CBF">
        <w:trPr>
          <w:trHeight w:val="23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503D9530" w14:textId="77777777"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ії оцінювання 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дивідуа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  <w:p w14:paraId="65912A67" w14:textId="77777777" w:rsidR="00B36CBF" w:rsidRPr="00F656F8" w:rsidRDefault="00B36CBF" w:rsidP="009B551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о-</w:t>
            </w:r>
            <w:r w:rsidR="009B55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лідн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вдання</w:t>
            </w:r>
          </w:p>
        </w:tc>
        <w:tc>
          <w:tcPr>
            <w:tcW w:w="4687" w:type="dxa"/>
            <w:gridSpan w:val="2"/>
          </w:tcPr>
          <w:p w14:paraId="0D1494B4" w14:textId="77777777" w:rsidR="00B36CBF" w:rsidRPr="00F9335D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:</w:t>
            </w:r>
          </w:p>
        </w:tc>
        <w:tc>
          <w:tcPr>
            <w:tcW w:w="2684" w:type="dxa"/>
            <w:gridSpan w:val="2"/>
          </w:tcPr>
          <w:p w14:paraId="6999645A" w14:textId="77777777" w:rsidR="00B36CBF" w:rsidRPr="00F9335D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B36CBF" w:rsidRPr="00F656F8" w14:paraId="68501421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2354FD71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E8B8E14" w14:textId="77777777" w:rsidR="00377A62" w:rsidRPr="00377A62" w:rsidRDefault="00377A62" w:rsidP="00377A62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вень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виклад</w:t>
            </w:r>
            <w:r>
              <w:rPr>
                <w:rFonts w:ascii="Times New Roman" w:hAnsi="Times New Roman" w:cs="Times New Roman"/>
                <w:i/>
                <w:lang w:val="ru-RU"/>
              </w:rPr>
              <w:t>ення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базових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теоретичних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положень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законів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принципів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алгоритмів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тощо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, на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основі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яких</w:t>
            </w:r>
            <w:proofErr w:type="spellEnd"/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 w:cs="Times New Roman"/>
                <w:i/>
                <w:lang w:val="ru-RU"/>
              </w:rPr>
              <w:t>викону</w:t>
            </w:r>
            <w:r>
              <w:rPr>
                <w:rFonts w:ascii="Times New Roman" w:hAnsi="Times New Roman" w:cs="Times New Roman"/>
                <w:i/>
                <w:lang w:val="ru-RU"/>
              </w:rPr>
              <w:t>валося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індивідуальне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навчально-дослідне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авдання</w:t>
            </w:r>
            <w:proofErr w:type="spellEnd"/>
          </w:p>
          <w:p w14:paraId="1AD64752" w14:textId="77777777" w:rsidR="00B36CBF" w:rsidRPr="00377A62" w:rsidRDefault="00B36CBF" w:rsidP="001838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</w:tcPr>
          <w:p w14:paraId="297AD527" w14:textId="77777777" w:rsidR="00B36CBF" w:rsidRPr="00074F71" w:rsidRDefault="00B36CBF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B36CBF" w:rsidRPr="00F656F8" w14:paraId="76063FDD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63212375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95A27CF" w14:textId="77777777" w:rsidR="00B36CBF" w:rsidRPr="00377A62" w:rsidRDefault="00B36CBF" w:rsidP="0018383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183839"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ількість використаної наукової літератури</w:t>
            </w:r>
          </w:p>
        </w:tc>
        <w:tc>
          <w:tcPr>
            <w:tcW w:w="2684" w:type="dxa"/>
            <w:gridSpan w:val="2"/>
          </w:tcPr>
          <w:p w14:paraId="62B5DDAE" w14:textId="77777777"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B36CBF" w:rsidRPr="00F656F8" w14:paraId="4DDA498A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68CCF173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1957C5D6" w14:textId="77777777" w:rsidR="00B36CBF" w:rsidRPr="00377A62" w:rsidRDefault="00377A62" w:rsidP="00377A62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Наукова</w:t>
            </w:r>
            <w:proofErr w:type="spellEnd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індивідуального</w:t>
            </w:r>
            <w:proofErr w:type="spellEnd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377A6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а якість отриманих висновків</w:t>
            </w:r>
          </w:p>
        </w:tc>
        <w:tc>
          <w:tcPr>
            <w:tcW w:w="2684" w:type="dxa"/>
            <w:gridSpan w:val="2"/>
          </w:tcPr>
          <w:p w14:paraId="574D5C49" w14:textId="77777777" w:rsidR="00B36CBF" w:rsidRPr="00377A62" w:rsidRDefault="00377A62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="00B36CBF"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алів</w:t>
            </w:r>
          </w:p>
        </w:tc>
      </w:tr>
      <w:tr w:rsidR="00B36CBF" w:rsidRPr="00F656F8" w14:paraId="35B11245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4A4417F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31590B1F" w14:textId="77777777"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684" w:type="dxa"/>
            <w:gridSpan w:val="2"/>
          </w:tcPr>
          <w:p w14:paraId="400C5F4E" w14:textId="77777777"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14:paraId="69066087" w14:textId="77777777" w:rsidTr="00B36CBF">
        <w:tc>
          <w:tcPr>
            <w:tcW w:w="2836" w:type="dxa"/>
            <w:vMerge w:val="restart"/>
            <w:shd w:val="clear" w:color="auto" w:fill="EEECE1" w:themeFill="background2"/>
          </w:tcPr>
          <w:p w14:paraId="6516C039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курсу</w:t>
            </w:r>
          </w:p>
        </w:tc>
        <w:tc>
          <w:tcPr>
            <w:tcW w:w="7371" w:type="dxa"/>
            <w:gridSpan w:val="4"/>
          </w:tcPr>
          <w:p w14:paraId="34D93EC6" w14:textId="77777777" w:rsidR="00B36CBF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отримання академічної доброчесності:</w:t>
            </w:r>
          </w:p>
          <w:p w14:paraId="0D49F345" w14:textId="77777777" w:rsidR="00B36CBF" w:rsidRPr="002E52ED" w:rsidRDefault="00B36CBF" w:rsidP="00B36CB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ипадку виявлення факту порушення права інтелектуальної власності (плагіату) здобувач освіти отримує незадовільну оцінку з правом перескладання, яке дозволяється лише після виконання додаткового індивідуального завд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6CBF" w:rsidRPr="00F656F8" w14:paraId="15D40FFB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34B1F94E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AB5EC25" w14:textId="77777777" w:rsidR="00B36CBF" w:rsidRPr="002E52ED" w:rsidRDefault="00B36CBF" w:rsidP="00B36CB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ідвідування: </w:t>
            </w:r>
          </w:p>
          <w:p w14:paraId="203113DF" w14:textId="77777777" w:rsidR="00B36CBF" w:rsidRPr="002E52ED" w:rsidRDefault="00B36CBF" w:rsidP="00AA01D9">
            <w:pPr>
              <w:pStyle w:val="aa"/>
              <w:spacing w:before="0" w:beforeAutospacing="0" w:after="0" w:afterAutospacing="0"/>
              <w:jc w:val="both"/>
            </w:pPr>
            <w:r w:rsidRPr="002E52ED">
              <w:t>Відвідування занять є обов’язковим компонентом оцінювання. За об’єктивних причин (наприклад, хвороба, академічна мобільність, міжнародне стажування)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  <w:r w:rsidRPr="002E52ED">
              <w:t>можливе перескладання модулів (тем) з дисципліни без зниження рейтингової оцінки.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</w:tr>
      <w:tr w:rsidR="00B36CBF" w:rsidRPr="00F656F8" w14:paraId="57473713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0375CBFB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591F0DB6" w14:textId="77777777" w:rsidR="00B36CBF" w:rsidRPr="002E52ED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Дедлайни та перескладання: </w:t>
            </w:r>
          </w:p>
          <w:p w14:paraId="175DDB6F" w14:textId="77777777" w:rsidR="00B36CBF" w:rsidRPr="005B7D19" w:rsidRDefault="005B7D19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 (-10 балів). </w:t>
            </w:r>
          </w:p>
          <w:p w14:paraId="06B7DC69" w14:textId="77777777" w:rsidR="00B36CBF" w:rsidRPr="005B7D19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позитивної оцінки на вищий бал можливе лише протягом сесії за умови виконання додаткового завдання.</w:t>
            </w:r>
          </w:p>
          <w:p w14:paraId="568F6CA1" w14:textId="77777777" w:rsidR="00B36CBF" w:rsidRPr="002E52ED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незадовільної оцінки з дисципліни здійснюється згідно графіку ліквідації заборгованості, затвердженого завідувачем кафедри.</w:t>
            </w:r>
            <w:r w:rsidRPr="002E52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CBF" w:rsidRPr="00F656F8" w14:paraId="1F1BDF1E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6218C4E4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6B465BBB" w14:textId="77777777" w:rsidR="00B36CBF" w:rsidRPr="00EA6C37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результатів навчання:</w:t>
            </w:r>
            <w:r w:rsidRPr="00EA6C3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053A0D46" w14:textId="77777777" w:rsidR="00B36CBF" w:rsidRPr="00EA6C37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дійснюється згідно </w:t>
            </w:r>
            <w:r w:rsidR="005B7D19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з 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оження</w:t>
            </w:r>
            <w:r w:rsidR="005B7D19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 порядок визнання результатів навчання, отриманих у формальній, неформальній та </w:t>
            </w:r>
            <w:proofErr w:type="spellStart"/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інформальній</w:t>
            </w:r>
            <w:proofErr w:type="spellEnd"/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віті в НАОМА: </w:t>
            </w:r>
            <w:hyperlink r:id="rId11" w:history="1">
              <w:r w:rsidRPr="00A837B9">
                <w:rPr>
                  <w:rStyle w:val="a8"/>
                  <w:rFonts w:ascii="Times New Roman" w:hAnsi="Times New Roman"/>
                  <w:bCs/>
                  <w:i/>
                  <w:sz w:val="24"/>
                  <w:szCs w:val="24"/>
                  <w:lang w:eastAsia="ru-RU"/>
                </w:rPr>
                <w:t>https://drive.google.com/file/d/1yC0oX7e3vUCMqFgxO0mJ_NsB10m28EA2/view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CBF" w:rsidRPr="00F656F8" w14:paraId="6438AAA2" w14:textId="77777777" w:rsidTr="00B36CBF">
        <w:tc>
          <w:tcPr>
            <w:tcW w:w="2836" w:type="dxa"/>
            <w:shd w:val="clear" w:color="auto" w:fill="EEECE1" w:themeFill="background2"/>
          </w:tcPr>
          <w:p w14:paraId="0B4B4D94" w14:textId="77777777" w:rsidR="00B36CBF" w:rsidRP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сурси</w:t>
            </w:r>
            <w:proofErr w:type="spellEnd"/>
          </w:p>
        </w:tc>
        <w:tc>
          <w:tcPr>
            <w:tcW w:w="7371" w:type="dxa"/>
            <w:gridSpan w:val="4"/>
          </w:tcPr>
          <w:p w14:paraId="62EBEBC6" w14:textId="77777777" w:rsidR="00D07794" w:rsidRPr="00D6293A" w:rsidRDefault="00E501B5" w:rsidP="00D077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Література</w:t>
            </w:r>
          </w:p>
          <w:p w14:paraId="0FC0EFF0" w14:textId="77777777" w:rsidR="00D07794" w:rsidRPr="0035743F" w:rsidRDefault="00D07794" w:rsidP="00D077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  <w:p w14:paraId="77C177F7" w14:textId="77777777" w:rsidR="00F26573" w:rsidRDefault="00F26573" w:rsidP="00F2657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айну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Віль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ротка історія науки. – 2-ге вид. К.: Наш Формат, 2024. – 272 с.</w:t>
            </w:r>
          </w:p>
          <w:p w14:paraId="54243E42" w14:textId="77777777" w:rsidR="00F26573" w:rsidRPr="003E59BA" w:rsidRDefault="00F26573" w:rsidP="00F2657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59BA">
              <w:rPr>
                <w:rFonts w:ascii="Times New Roman" w:hAnsi="Times New Roman" w:cs="Times New Roman"/>
                <w:i/>
              </w:rPr>
              <w:t>Білінський</w:t>
            </w:r>
            <w:proofErr w:type="spellEnd"/>
            <w:r w:rsidRPr="003E59BA">
              <w:rPr>
                <w:rFonts w:ascii="Times New Roman" w:hAnsi="Times New Roman" w:cs="Times New Roman"/>
                <w:i/>
              </w:rPr>
              <w:t xml:space="preserve"> В.</w:t>
            </w:r>
            <w:r w:rsidRPr="003E59BA">
              <w:rPr>
                <w:rFonts w:ascii="Times New Roman" w:hAnsi="Times New Roman" w:cs="Times New Roman"/>
              </w:rPr>
              <w:t xml:space="preserve"> Москва Ординська: Історичне дослідження. – К.: А-БА-БА-ГА-ЛА-МА-ГА, 2023, вид. 3-тє.</w:t>
            </w:r>
          </w:p>
          <w:p w14:paraId="0D7549D0" w14:textId="77777777" w:rsidR="00F26573" w:rsidRDefault="00F26573" w:rsidP="00F2657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ле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сторія світу від найдавніших часів до сьогодення. Пер.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О. Буйвола. – Х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і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22. – С. 6-72.</w:t>
            </w:r>
          </w:p>
          <w:p w14:paraId="679D7040" w14:textId="77777777" w:rsidR="00F26573" w:rsidRDefault="00F26573" w:rsidP="00F2657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ільям Мак-Ні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іднесення Заходу. Історія людської спільноти. 3-е видання. Київ: Ніка-Центр. 2020. - С. 670-842.</w:t>
            </w:r>
          </w:p>
          <w:p w14:paraId="1DE8303A" w14:textId="77777777" w:rsidR="00241EAB" w:rsidRPr="006A7734" w:rsidRDefault="00241EAB" w:rsidP="00241EA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7734">
              <w:rPr>
                <w:rFonts w:ascii="Times New Roman" w:eastAsia="Times New Roman" w:hAnsi="Times New Roman" w:cs="Times New Roman"/>
                <w:i/>
                <w:color w:val="000000"/>
              </w:rPr>
              <w:t>Гомбріх</w:t>
            </w:r>
            <w:proofErr w:type="spellEnd"/>
            <w:r w:rsidRPr="006A7734">
              <w:rPr>
                <w:rFonts w:ascii="Times New Roman" w:eastAsia="Times New Roman" w:hAnsi="Times New Roman" w:cs="Times New Roman"/>
                <w:i/>
                <w:color w:val="000000"/>
              </w:rPr>
              <w:t>. Е.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Оповідь про мистецтво. - Київ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tHu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24. – С. 287-533.</w:t>
            </w:r>
          </w:p>
          <w:p w14:paraId="6F8EE6E7" w14:textId="77777777" w:rsidR="00241EAB" w:rsidRDefault="00241EAB" w:rsidP="00241EA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59BA">
              <w:rPr>
                <w:rFonts w:ascii="Times New Roman" w:hAnsi="Times New Roman" w:cs="Times New Roman"/>
                <w:i/>
              </w:rPr>
              <w:t>Гріствуд</w:t>
            </w:r>
            <w:proofErr w:type="spellEnd"/>
            <w:r w:rsidRPr="003E59BA">
              <w:rPr>
                <w:rFonts w:ascii="Times New Roman" w:hAnsi="Times New Roman" w:cs="Times New Roman"/>
                <w:i/>
              </w:rPr>
              <w:t xml:space="preserve"> Сара.</w:t>
            </w:r>
            <w:r w:rsidRPr="006A7734">
              <w:rPr>
                <w:rFonts w:ascii="Times New Roman" w:hAnsi="Times New Roman" w:cs="Times New Roman"/>
              </w:rPr>
              <w:t xml:space="preserve"> Закохані </w:t>
            </w:r>
            <w:proofErr w:type="spellStart"/>
            <w:r w:rsidRPr="006A7734">
              <w:rPr>
                <w:rFonts w:ascii="Times New Roman" w:hAnsi="Times New Roman" w:cs="Times New Roman"/>
              </w:rPr>
              <w:t>Тюдори</w:t>
            </w:r>
            <w:proofErr w:type="spellEnd"/>
            <w:r w:rsidRPr="006A7734">
              <w:rPr>
                <w:rFonts w:ascii="Times New Roman" w:hAnsi="Times New Roman" w:cs="Times New Roman"/>
              </w:rPr>
              <w:t xml:space="preserve">. </w:t>
            </w:r>
            <w:r w:rsidRPr="003E59BA">
              <w:rPr>
                <w:rFonts w:ascii="Times New Roman" w:hAnsi="Times New Roman" w:cs="Times New Roman"/>
              </w:rPr>
              <w:t xml:space="preserve">Як любили і ненавиділи в середньовічній Англії </w:t>
            </w:r>
            <w:r w:rsidRPr="006A7734">
              <w:rPr>
                <w:rFonts w:ascii="Times New Roman" w:hAnsi="Times New Roman" w:cs="Times New Roman"/>
              </w:rPr>
              <w:t>/</w:t>
            </w:r>
            <w:r w:rsidRPr="003E59BA">
              <w:rPr>
                <w:rFonts w:ascii="Times New Roman" w:hAnsi="Times New Roman" w:cs="Times New Roman"/>
              </w:rPr>
              <w:t xml:space="preserve">пер. з </w:t>
            </w:r>
            <w:proofErr w:type="spellStart"/>
            <w:r w:rsidRPr="003E59BA">
              <w:rPr>
                <w:rFonts w:ascii="Times New Roman" w:hAnsi="Times New Roman" w:cs="Times New Roman"/>
              </w:rPr>
              <w:t>англ</w:t>
            </w:r>
            <w:proofErr w:type="spellEnd"/>
            <w:r w:rsidRPr="003E59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E59BA">
              <w:rPr>
                <w:rFonts w:ascii="Times New Roman" w:hAnsi="Times New Roman" w:cs="Times New Roman"/>
              </w:rPr>
              <w:t>Ю.Лозова</w:t>
            </w:r>
            <w:proofErr w:type="spellEnd"/>
            <w:r w:rsidRPr="003E59BA">
              <w:rPr>
                <w:rFonts w:ascii="Times New Roman" w:hAnsi="Times New Roman" w:cs="Times New Roman"/>
              </w:rPr>
              <w:t>, наук. ред. С. Демчук. – К.: Лабораторія, 2024. – Част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І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AC74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583D10D8" w14:textId="77777777" w:rsidR="00F26573" w:rsidRPr="00AC7408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7408">
              <w:rPr>
                <w:rStyle w:val="author"/>
                <w:rFonts w:ascii="Times New Roman" w:hAnsi="Times New Roman"/>
                <w:i/>
                <w:iCs/>
                <w:shd w:val="clear" w:color="auto" w:fill="FFFFFF"/>
              </w:rPr>
              <w:t>Девід Е.</w:t>
            </w:r>
            <w:r w:rsidRPr="00AC740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AC7408">
              <w:rPr>
                <w:rFonts w:ascii="Times New Roman" w:hAnsi="Times New Roman"/>
                <w:i/>
                <w:spacing w:val="1"/>
              </w:rPr>
              <w:t>Шай</w:t>
            </w:r>
            <w:proofErr w:type="spellEnd"/>
            <w:r w:rsidRPr="00AC7408">
              <w:rPr>
                <w:rFonts w:ascii="Times New Roman" w:hAnsi="Times New Roman"/>
                <w:spacing w:val="1"/>
              </w:rPr>
              <w:t xml:space="preserve">. Історія Америки (11-е видання). – Львів: Літопис, 2023. </w:t>
            </w:r>
          </w:p>
          <w:p w14:paraId="39BC2215" w14:textId="77777777" w:rsidR="00F26573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Джеймс Фор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у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Історія громадянської війни в США 1861-1885 – Київ: Видавництво Олекс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ш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23. – 484с.</w:t>
            </w:r>
          </w:p>
          <w:p w14:paraId="017463E3" w14:textId="77777777" w:rsidR="00241EAB" w:rsidRDefault="00241EAB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ндрю Робертс</w:t>
            </w:r>
            <w:r w:rsidRPr="00241EA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олеон.- Харків: Фоліо, 2025. 960 с.</w:t>
            </w:r>
          </w:p>
          <w:p w14:paraId="6928B049" w14:textId="77777777" w:rsidR="00F26573" w:rsidRPr="003E59BA" w:rsidRDefault="00F26573" w:rsidP="00F26573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59BA">
              <w:rPr>
                <w:rFonts w:ascii="Times New Roman" w:hAnsi="Times New Roman" w:cs="Times New Roman"/>
              </w:rPr>
              <w:t>Збагнути Росію</w:t>
            </w:r>
            <w:r w:rsidRPr="003E59BA">
              <w:rPr>
                <w:rFonts w:ascii="Times New Roman" w:hAnsi="Times New Roman" w:cs="Times New Roman"/>
                <w:i/>
              </w:rPr>
              <w:t>.</w:t>
            </w:r>
            <w:r w:rsidRPr="00241EAB">
              <w:rPr>
                <w:rFonts w:ascii="Times New Roman" w:hAnsi="Times New Roman" w:cs="Times New Roman"/>
              </w:rPr>
              <w:t xml:space="preserve"> Свідчення очевидців від Геродота до </w:t>
            </w:r>
            <w:proofErr w:type="spellStart"/>
            <w:r w:rsidRPr="00241EAB">
              <w:rPr>
                <w:rFonts w:ascii="Times New Roman" w:hAnsi="Times New Roman" w:cs="Times New Roman"/>
              </w:rPr>
              <w:t>Кюстіна</w:t>
            </w:r>
            <w:proofErr w:type="spellEnd"/>
            <w:r w:rsidRPr="00241EAB">
              <w:rPr>
                <w:rFonts w:ascii="Times New Roman" w:hAnsi="Times New Roman" w:cs="Times New Roman"/>
              </w:rPr>
              <w:t xml:space="preserve">. </w:t>
            </w:r>
            <w:r w:rsidRPr="00241EAB">
              <w:rPr>
                <w:rFonts w:ascii="Times New Roman" w:hAnsi="Times New Roman" w:cs="Times New Roman"/>
                <w:i/>
              </w:rPr>
              <w:t>Упор. О. Палій</w:t>
            </w:r>
            <w:r w:rsidRPr="00241EAB">
              <w:rPr>
                <w:rFonts w:ascii="Times New Roman" w:hAnsi="Times New Roman" w:cs="Times New Roman"/>
              </w:rPr>
              <w:t>. – К.: А-БА-БА-ГА-ЛА</w:t>
            </w:r>
            <w:r w:rsidRPr="003E59BA">
              <w:rPr>
                <w:rFonts w:ascii="Times New Roman" w:hAnsi="Times New Roman" w:cs="Times New Roman"/>
                <w:lang w:val="ru-RU"/>
              </w:rPr>
              <w:t>-МА-ГА, 2022, вид.5-е. – 400с.</w:t>
            </w:r>
          </w:p>
          <w:p w14:paraId="58FFE2E5" w14:textId="77777777" w:rsidR="00F26573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сторія європейської цивілізації. Епоха Відродження. Історія. Філософія. Наука і техніка. За ре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бер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Ек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Харків. Фоліо. 2020.  </w:t>
            </w:r>
          </w:p>
          <w:p w14:paraId="6BB05297" w14:textId="77777777" w:rsidR="00F26573" w:rsidRPr="001C5306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сторія мистецтва. Від найдавніших часів до сьогодення. За загальною редакцію Стів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арті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– Харків:</w:t>
            </w:r>
            <w:r w:rsidRPr="00C17F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v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023. – С.138-353. </w:t>
            </w:r>
          </w:p>
          <w:p w14:paraId="665D5E2B" w14:textId="77777777" w:rsidR="00F26573" w:rsidRPr="005A2A50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2A50">
              <w:rPr>
                <w:rFonts w:ascii="Times New Roman" w:eastAsia="Times New Roman" w:hAnsi="Times New Roman" w:cs="Times New Roman"/>
                <w:i/>
                <w:color w:val="000000"/>
              </w:rPr>
              <w:t>Леслі</w:t>
            </w:r>
            <w:proofErr w:type="spellEnd"/>
            <w:r w:rsidRPr="005A2A5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A2A50">
              <w:rPr>
                <w:rFonts w:ascii="Times New Roman" w:eastAsia="Times New Roman" w:hAnsi="Times New Roman" w:cs="Times New Roman"/>
                <w:i/>
                <w:color w:val="000000"/>
              </w:rPr>
              <w:t>Дау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Найкоротша історія Японії. – Київ: Видавництво Лабораторія, 2025. - С.77-142.</w:t>
            </w:r>
          </w:p>
          <w:p w14:paraId="26F28671" w14:textId="77777777" w:rsidR="00F26573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іві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алілей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переч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уки.  – К.: Вид-во КМ – БУКС, 2022. – 228с.</w:t>
            </w:r>
          </w:p>
          <w:p w14:paraId="411C6954" w14:textId="77777777" w:rsidR="00F26573" w:rsidRPr="003E59BA" w:rsidRDefault="00F26573" w:rsidP="00F2657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59BA">
              <w:rPr>
                <w:rFonts w:ascii="Times New Roman" w:hAnsi="Times New Roman" w:cs="Times New Roman"/>
              </w:rPr>
              <w:t xml:space="preserve">Мистецтво Азії та ісламського світу./ </w:t>
            </w:r>
            <w:r w:rsidRPr="003E59BA">
              <w:rPr>
                <w:rFonts w:ascii="Times New Roman" w:hAnsi="Times New Roman" w:cs="Times New Roman"/>
                <w:i/>
              </w:rPr>
              <w:t>за ред. Г Рудик</w:t>
            </w:r>
            <w:r w:rsidRPr="003E59BA">
              <w:rPr>
                <w:rFonts w:ascii="Times New Roman" w:hAnsi="Times New Roman" w:cs="Times New Roman"/>
              </w:rPr>
              <w:t xml:space="preserve">. – К.: </w:t>
            </w:r>
            <w:proofErr w:type="spellStart"/>
            <w:r w:rsidRPr="003E59BA">
              <w:rPr>
                <w:rFonts w:ascii="Times New Roman" w:hAnsi="Times New Roman" w:cs="Times New Roman"/>
              </w:rPr>
              <w:t>Сафран</w:t>
            </w:r>
            <w:proofErr w:type="spellEnd"/>
            <w:r w:rsidRPr="003E59BA">
              <w:rPr>
                <w:rFonts w:ascii="Times New Roman" w:hAnsi="Times New Roman" w:cs="Times New Roman"/>
              </w:rPr>
              <w:t>, 2023 – 352с.</w:t>
            </w:r>
          </w:p>
          <w:p w14:paraId="7A0191E8" w14:textId="77777777" w:rsidR="00F26573" w:rsidRPr="00FD5BC9" w:rsidRDefault="00F26573" w:rsidP="00F26573">
            <w:pPr>
              <w:pStyle w:val="aa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FD5BC9">
              <w:rPr>
                <w:i/>
                <w:iCs/>
                <w:color w:val="000000"/>
                <w:sz w:val="22"/>
                <w:szCs w:val="22"/>
              </w:rPr>
              <w:t>Михайловський</w:t>
            </w:r>
            <w:proofErr w:type="spellEnd"/>
            <w:r w:rsidRPr="00FD5BC9">
              <w:rPr>
                <w:i/>
                <w:iCs/>
                <w:color w:val="000000"/>
                <w:sz w:val="22"/>
                <w:szCs w:val="22"/>
              </w:rPr>
              <w:t xml:space="preserve"> В.</w:t>
            </w:r>
            <w:r w:rsidRPr="00FD5BC9">
              <w:rPr>
                <w:color w:val="000000"/>
                <w:sz w:val="22"/>
                <w:szCs w:val="22"/>
              </w:rPr>
              <w:t xml:space="preserve"> Наші королі – REGES NOSTRI. Володарі та династії в історії України. (1340-1795). – Київ. Темпера, 2023.</w:t>
            </w:r>
          </w:p>
          <w:p w14:paraId="29475BAE" w14:textId="77777777" w:rsidR="00F26573" w:rsidRDefault="00F26573" w:rsidP="00F26573">
            <w:pPr>
              <w:widowControl w:val="0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лохій С</w:t>
            </w:r>
            <w:r>
              <w:rPr>
                <w:rFonts w:ascii="Times New Roman" w:eastAsia="Times New Roman" w:hAnsi="Times New Roman" w:cs="Times New Roman"/>
              </w:rPr>
              <w:t>. Загублене царство. Історі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с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ра» з 1470 року 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ьогодні. - Харків. Вид-во «Фоліо». 2019.</w:t>
            </w:r>
          </w:p>
          <w:p w14:paraId="3194F95B" w14:textId="77777777" w:rsidR="00F26573" w:rsidRPr="00B566BC" w:rsidRDefault="00F26573" w:rsidP="00F26573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3"/>
                <w:tab w:val="left" w:pos="3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59BA">
              <w:rPr>
                <w:rFonts w:ascii="Times New Roman" w:hAnsi="Times New Roman" w:cs="Times New Roman"/>
                <w:i/>
                <w:color w:val="000000"/>
                <w:szCs w:val="28"/>
              </w:rPr>
              <w:t>Рейді Мартин</w:t>
            </w:r>
            <w:r w:rsidRPr="003E59BA">
              <w:rPr>
                <w:rFonts w:ascii="Times New Roman" w:hAnsi="Times New Roman" w:cs="Times New Roman"/>
                <w:color w:val="000000"/>
                <w:szCs w:val="28"/>
              </w:rPr>
              <w:t xml:space="preserve">. Габсбурги. Злет і занепад володарів світу. Пер. з </w:t>
            </w:r>
            <w:proofErr w:type="spellStart"/>
            <w:r w:rsidRPr="003E59BA">
              <w:rPr>
                <w:rFonts w:ascii="Times New Roman" w:hAnsi="Times New Roman" w:cs="Times New Roman"/>
                <w:color w:val="000000"/>
                <w:szCs w:val="28"/>
              </w:rPr>
              <w:t>англ</w:t>
            </w:r>
            <w:proofErr w:type="spellEnd"/>
            <w:r w:rsidRPr="003E59BA">
              <w:rPr>
                <w:rFonts w:ascii="Times New Roman" w:hAnsi="Times New Roman" w:cs="Times New Roman"/>
                <w:color w:val="000000"/>
                <w:szCs w:val="28"/>
              </w:rPr>
              <w:t xml:space="preserve">. Олег Кулаков. – К.: Лабораторія, 2025. –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.90-347.</w:t>
            </w:r>
          </w:p>
          <w:p w14:paraId="3B2ED50D" w14:textId="77777777" w:rsidR="00F26573" w:rsidRDefault="00F26573" w:rsidP="00F26573">
            <w:pPr>
              <w:pStyle w:val="aa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Франкопан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Пітер. </w:t>
            </w:r>
            <w:r>
              <w:rPr>
                <w:color w:val="000000"/>
                <w:sz w:val="22"/>
                <w:szCs w:val="22"/>
              </w:rPr>
              <w:t>Великі шовкові шляхи. Нова історія світу. Київ: Видавництво Лабораторія, 2024.</w:t>
            </w:r>
          </w:p>
          <w:p w14:paraId="0EB02805" w14:textId="77777777" w:rsidR="00F26573" w:rsidRPr="00AC7408" w:rsidRDefault="00F26573" w:rsidP="00F2657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C7408">
              <w:rPr>
                <w:rFonts w:ascii="Times New Roman" w:hAnsi="Times New Roman"/>
                <w:i/>
                <w:lang w:val="ru-RU"/>
              </w:rPr>
              <w:t>Штепа П</w:t>
            </w:r>
            <w:r w:rsidRPr="00AC740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AC7408">
              <w:rPr>
                <w:rFonts w:ascii="Times New Roman" w:hAnsi="Times New Roman"/>
                <w:lang w:val="ru-RU"/>
              </w:rPr>
              <w:t>Московство</w:t>
            </w:r>
            <w:proofErr w:type="spellEnd"/>
            <w:r w:rsidRPr="00AC7408"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 w:rsidRPr="00AC7408">
              <w:rPr>
                <w:rFonts w:ascii="Times New Roman" w:hAnsi="Times New Roman"/>
                <w:lang w:val="ru-RU"/>
              </w:rPr>
              <w:t>його</w:t>
            </w:r>
            <w:proofErr w:type="spellEnd"/>
            <w:r w:rsidRPr="00AC74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C7408">
              <w:rPr>
                <w:rFonts w:ascii="Times New Roman" w:hAnsi="Times New Roman"/>
                <w:lang w:val="ru-RU"/>
              </w:rPr>
              <w:t>походження</w:t>
            </w:r>
            <w:proofErr w:type="spellEnd"/>
            <w:r w:rsidRPr="00AC7408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C7408">
              <w:rPr>
                <w:rFonts w:ascii="Times New Roman" w:hAnsi="Times New Roman"/>
                <w:lang w:val="ru-RU"/>
              </w:rPr>
              <w:t>зміст</w:t>
            </w:r>
            <w:proofErr w:type="spellEnd"/>
            <w:r w:rsidRPr="00AC7408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C7408">
              <w:rPr>
                <w:rFonts w:ascii="Times New Roman" w:hAnsi="Times New Roman"/>
                <w:lang w:val="ru-RU"/>
              </w:rPr>
              <w:t>форми</w:t>
            </w:r>
            <w:proofErr w:type="spellEnd"/>
            <w:r w:rsidRPr="00AC7408">
              <w:rPr>
                <w:rFonts w:ascii="Times New Roman" w:hAnsi="Times New Roman"/>
                <w:lang w:val="ru-RU"/>
              </w:rPr>
              <w:t xml:space="preserve"> й </w:t>
            </w:r>
            <w:proofErr w:type="spellStart"/>
            <w:r w:rsidRPr="00AC7408">
              <w:rPr>
                <w:rFonts w:ascii="Times New Roman" w:hAnsi="Times New Roman"/>
                <w:lang w:val="ru-RU"/>
              </w:rPr>
              <w:t>історична</w:t>
            </w:r>
            <w:proofErr w:type="spellEnd"/>
            <w:r w:rsidRPr="00AC740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C7408">
              <w:rPr>
                <w:rFonts w:ascii="Times New Roman" w:hAnsi="Times New Roman"/>
                <w:lang w:val="ru-RU"/>
              </w:rPr>
              <w:t>тяглість</w:t>
            </w:r>
            <w:proofErr w:type="spellEnd"/>
            <w:r w:rsidRPr="00AC7408">
              <w:rPr>
                <w:rFonts w:ascii="Times New Roman" w:hAnsi="Times New Roman"/>
                <w:lang w:val="ru-RU"/>
              </w:rPr>
              <w:t>.</w:t>
            </w:r>
            <w:r w:rsidRPr="00AC7408">
              <w:rPr>
                <w:rFonts w:ascii="Times New Roman" w:hAnsi="Times New Roman"/>
              </w:rPr>
              <w:t> – Тернопіль: Видавництво «Крила», 2022</w:t>
            </w:r>
            <w:r w:rsidRPr="00AC7408">
              <w:rPr>
                <w:rFonts w:ascii="Times New Roman" w:hAnsi="Times New Roman"/>
                <w:lang w:val="ru-RU"/>
              </w:rPr>
              <w:t>.</w:t>
            </w:r>
          </w:p>
          <w:p w14:paraId="16FC088F" w14:textId="77777777" w:rsidR="00F26573" w:rsidRDefault="00F26573" w:rsidP="00F26573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3"/>
                <w:tab w:val="left" w:pos="3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016A">
              <w:rPr>
                <w:rFonts w:ascii="Times New Roman" w:hAnsi="Times New Roman" w:cs="Times New Roman"/>
                <w:i/>
                <w:spacing w:val="4"/>
              </w:rPr>
              <w:t>Явін</w:t>
            </w:r>
            <w:proofErr w:type="spellEnd"/>
            <w:r w:rsidRPr="00C2016A">
              <w:rPr>
                <w:rFonts w:ascii="Times New Roman" w:hAnsi="Times New Roman" w:cs="Times New Roman"/>
                <w:i/>
                <w:spacing w:val="4"/>
              </w:rPr>
              <w:t xml:space="preserve"> Лінда</w:t>
            </w:r>
            <w:r w:rsidRPr="00C2016A">
              <w:rPr>
                <w:rFonts w:ascii="Times New Roman" w:hAnsi="Times New Roman" w:cs="Times New Roman"/>
                <w:spacing w:val="4"/>
              </w:rPr>
              <w:t>. Найкоротша історія Китаю. – К</w:t>
            </w:r>
            <w:r>
              <w:rPr>
                <w:rFonts w:ascii="Times New Roman" w:hAnsi="Times New Roman" w:cs="Times New Roman"/>
                <w:spacing w:val="4"/>
              </w:rPr>
              <w:t>иїв</w:t>
            </w:r>
            <w:r w:rsidRPr="00C2016A">
              <w:rPr>
                <w:rFonts w:ascii="Times New Roman" w:hAnsi="Times New Roman" w:cs="Times New Roman"/>
                <w:spacing w:val="4"/>
              </w:rPr>
              <w:t xml:space="preserve">: </w:t>
            </w:r>
            <w:r>
              <w:rPr>
                <w:rFonts w:ascii="Times New Roman" w:hAnsi="Times New Roman" w:cs="Times New Roman"/>
                <w:spacing w:val="4"/>
              </w:rPr>
              <w:t xml:space="preserve">Видавництво </w:t>
            </w:r>
            <w:r w:rsidRPr="00C2016A">
              <w:rPr>
                <w:rFonts w:ascii="Times New Roman" w:hAnsi="Times New Roman" w:cs="Times New Roman"/>
                <w:spacing w:val="4"/>
              </w:rPr>
              <w:t>Лабораторія, 2024.-</w:t>
            </w:r>
            <w:r>
              <w:rPr>
                <w:rFonts w:ascii="Times New Roman" w:hAnsi="Times New Roman" w:cs="Times New Roman"/>
                <w:spacing w:val="4"/>
              </w:rPr>
              <w:t xml:space="preserve"> С.114-144.</w:t>
            </w:r>
          </w:p>
          <w:p w14:paraId="5DE10707" w14:textId="77777777" w:rsidR="00CC28DD" w:rsidRPr="007239D6" w:rsidRDefault="00CC28DD" w:rsidP="00CC28DD">
            <w:pPr>
              <w:pStyle w:val="a9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lang w:val="ru-RU"/>
              </w:rPr>
            </w:pPr>
          </w:p>
          <w:p w14:paraId="1CD77069" w14:textId="77777777" w:rsidR="00935957" w:rsidRPr="00D07794" w:rsidRDefault="00D07794" w:rsidP="00D07794">
            <w:pPr>
              <w:pStyle w:val="a9"/>
              <w:pBdr>
                <w:bottom w:val="single" w:sz="6" w:space="4" w:color="DDDDDD"/>
              </w:pBdr>
              <w:shd w:val="clear" w:color="auto" w:fill="FFFFFF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07794">
              <w:rPr>
                <w:rFonts w:ascii="Times New Roman" w:hAnsi="Times New Roman" w:cs="Times New Roman"/>
                <w:b/>
              </w:rPr>
              <w:t>Наукові статті викладачки</w:t>
            </w:r>
          </w:p>
          <w:p w14:paraId="10002FF5" w14:textId="77777777" w:rsidR="00935957" w:rsidRPr="00742B8C" w:rsidRDefault="00935957" w:rsidP="00F26573">
            <w:pPr>
              <w:pStyle w:val="a9"/>
              <w:widowControl w:val="0"/>
              <w:numPr>
                <w:ilvl w:val="0"/>
                <w:numId w:val="30"/>
              </w:numPr>
              <w:pBdr>
                <w:bottom w:val="single" w:sz="6" w:space="4" w:color="DDDDDD"/>
              </w:pBdr>
              <w:shd w:val="clear" w:color="auto" w:fill="FFFFFF"/>
              <w:autoSpaceDE w:val="0"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</w:t>
            </w:r>
            <w:proofErr w:type="spellEnd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.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 Спростування міфологеми про належність сучасних росіян до слов’янського етносу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Вчені записки Таврійського національного університету імені В.І. Вернадського. Серія: Історичні науки. Том 33 (72) № 2. 2022. С. 74-81 DOI </w:t>
            </w:r>
            <w:hyperlink r:id="rId12" w:history="1">
              <w:r w:rsidRPr="00742B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2838/2663-5984/2022/2.11</w:t>
              </w:r>
            </w:hyperlink>
          </w:p>
          <w:p w14:paraId="723C8C3D" w14:textId="77777777" w:rsidR="00935957" w:rsidRPr="00742B8C" w:rsidRDefault="00935957" w:rsidP="00F26573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</w:t>
            </w:r>
            <w:proofErr w:type="spellEnd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остування поглядів сучасної російської політичної еліти про національно-етнічну та історичну єдність росіян і українців /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ussian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Ukrainian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war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2014–2022):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historic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olitic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cultur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education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eligious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economic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leg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spects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ientific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nograph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ga</w:t>
            </w:r>
            <w:proofErr w:type="spellEnd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tvia</w:t>
            </w:r>
            <w:proofErr w:type="spellEnd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“</w:t>
            </w:r>
            <w:proofErr w:type="spellStart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tija</w:t>
            </w:r>
            <w:proofErr w:type="spellEnd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blishing</w:t>
            </w:r>
            <w:proofErr w:type="spellEnd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, 2022. 1421 p. (Колективна наукова монографія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Російсько-українська війна (2014 – 2022): історичні, політичні, культурно-освітні, релігійні, економічні та юридичні аспекти».</w:t>
            </w:r>
            <w:r w:rsidRPr="00742B8C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ltija</w:t>
            </w:r>
            <w:proofErr w:type="spellEnd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blishing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.612-620.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42B8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30525/978-9934-26-223-4-73</w:t>
              </w:r>
            </w:hyperlink>
          </w:p>
          <w:p w14:paraId="17DCEFE2" w14:textId="77777777" w:rsidR="006507AB" w:rsidRPr="00742B8C" w:rsidRDefault="006507AB" w:rsidP="00F26573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</w:t>
            </w:r>
            <w:proofErr w:type="spellEnd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. 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Топоніміка руської православної ойкумени на західноєвропейських мапах епохи Ренесансу. // Вчені записки Таврійського університету. Серія: Історичні науки. 33 (72) № 4, 2022. - С.212-220. DOI </w:t>
            </w:r>
            <w:hyperlink r:id="rId14" w:history="1">
              <w:r w:rsidR="00546C9C" w:rsidRPr="00742B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2782/2663-5984/2022/4.33</w:t>
              </w:r>
            </w:hyperlink>
          </w:p>
          <w:p w14:paraId="11EB5DFD" w14:textId="77777777" w:rsidR="00546C9C" w:rsidRPr="00742B8C" w:rsidRDefault="00546C9C" w:rsidP="00F26573">
            <w:pPr>
              <w:pStyle w:val="a9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</w:t>
            </w:r>
            <w:proofErr w:type="spellEnd"/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</w:t>
            </w:r>
            <w:r w:rsidRPr="00742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шовіністичного топоніму «Малоросія» у російських перекладах ХІХ століття. //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І Міжнародна науково-практична конференція Таврійського національного університету до 160-ї річниці від дня народження В. І. Вернадського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матеріали Міжнародної науково-практичної конференції, 16–17 березня 2023 р., м. Київ. Частина 1. Львів – </w:t>
            </w:r>
            <w:proofErr w:type="spellStart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унь</w:t>
            </w:r>
            <w:proofErr w:type="spellEnd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ha-Pres</w:t>
            </w:r>
            <w:proofErr w:type="spellEnd"/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3.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74-178.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74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i</w:t>
              </w:r>
              <w:proofErr w:type="spellEnd"/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0.36059/978-966-397-302-9-44</w:t>
              </w:r>
            </w:hyperlink>
          </w:p>
          <w:p w14:paraId="0D815ED2" w14:textId="77777777" w:rsidR="00546C9C" w:rsidRPr="006978DE" w:rsidRDefault="00546C9C" w:rsidP="003D6DAD">
            <w:pPr>
              <w:pStyle w:val="a9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14:paraId="371F62B3" w14:textId="77777777" w:rsidR="0074555F" w:rsidRPr="00A817A2" w:rsidRDefault="0074555F" w:rsidP="0074555F">
            <w:pPr>
              <w:shd w:val="clear" w:color="auto" w:fill="FFFFFF"/>
              <w:tabs>
                <w:tab w:val="num" w:pos="-220"/>
                <w:tab w:val="left" w:pos="0"/>
                <w:tab w:val="left" w:pos="990"/>
                <w:tab w:val="left" w:pos="110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57A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 в Інтернет</w:t>
            </w:r>
          </w:p>
          <w:p w14:paraId="4A1A40A6" w14:textId="77777777" w:rsidR="0074555F" w:rsidRPr="006978DE" w:rsidRDefault="0074555F" w:rsidP="0074555F">
            <w:pPr>
              <w:pStyle w:val="ad"/>
              <w:jc w:val="both"/>
              <w:rPr>
                <w:rFonts w:ascii="Times New Roman" w:hAnsi="Times New Roman" w:cs="Times New Roman"/>
                <w:spacing w:val="-20"/>
              </w:rPr>
            </w:pPr>
            <w:r w:rsidRPr="006978DE">
              <w:rPr>
                <w:rStyle w:val="HTML"/>
                <w:rFonts w:ascii="Times New Roman" w:hAnsi="Times New Roman" w:cs="Times New Roman"/>
              </w:rPr>
              <w:t>Національна бібліотека ім. Вернадського //www.nbuv.gov.ua/</w:t>
            </w:r>
            <w:r w:rsidRPr="006978DE">
              <w:rPr>
                <w:rStyle w:val="std"/>
                <w:rFonts w:ascii="Times New Roman" w:hAnsi="Times New Roman" w:cs="Times New Roman"/>
              </w:rPr>
              <w:t> </w:t>
            </w:r>
          </w:p>
          <w:p w14:paraId="6C2EEF0D" w14:textId="77777777" w:rsidR="00546C9C" w:rsidRDefault="00546C9C" w:rsidP="00546C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95C240" w14:textId="77777777" w:rsidR="00546C9C" w:rsidRDefault="00546C9C" w:rsidP="00546C9C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ва бібліотека ім. М.</w:t>
            </w:r>
            <w:r w:rsidR="00591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а </w:t>
            </w:r>
            <w:hyperlink r:id="rId16" w:history="1">
              <w:r w:rsidRPr="001A5B9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library.univ.kiev.ua</w:t>
              </w:r>
            </w:hyperlink>
          </w:p>
          <w:p w14:paraId="0F4A0D42" w14:textId="77777777" w:rsidR="00546C9C" w:rsidRPr="001A5B9D" w:rsidRDefault="00546C9C" w:rsidP="00546C9C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B680E" w14:textId="77777777" w:rsidR="00546C9C" w:rsidRDefault="00546C9C" w:rsidP="00546C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Національного університету “Києво-Могилянська академія” </w:t>
            </w:r>
          </w:p>
          <w:p w14:paraId="3003BB13" w14:textId="77777777" w:rsidR="00546C9C" w:rsidRPr="001A5B9D" w:rsidRDefault="00000000" w:rsidP="00546C9C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/>
          </w:p>
          <w:p w14:paraId="1A2CA783" w14:textId="77777777" w:rsidR="009D7CFD" w:rsidRPr="00546C9C" w:rsidRDefault="00546C9C" w:rsidP="005F72D5">
            <w:pPr>
              <w:rPr>
                <w:rFonts w:ascii="Times New Roman" w:hAnsi="Times New Roman" w:cs="Times New Roman"/>
              </w:rPr>
            </w:pP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іональна Парламентська бібліотека</w:t>
            </w:r>
            <w:r w:rsidR="00591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и </w:t>
            </w:r>
            <w:hyperlink r:id="rId18" w:history="1">
              <w:r w:rsidRPr="001A5B9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plu.kiev.ua/</w:t>
              </w:r>
            </w:hyperlink>
          </w:p>
          <w:p w14:paraId="3E231DBD" w14:textId="77777777" w:rsidR="00B36CBF" w:rsidRPr="00F656F8" w:rsidRDefault="00B36CBF" w:rsidP="00935957">
            <w:pPr>
              <w:pStyle w:val="a9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BF" w:rsidRPr="00F656F8" w14:paraId="728CFFB1" w14:textId="77777777" w:rsidTr="00B36CBF">
        <w:tc>
          <w:tcPr>
            <w:tcW w:w="2836" w:type="dxa"/>
            <w:shd w:val="clear" w:color="auto" w:fill="EEECE1" w:themeFill="background2"/>
          </w:tcPr>
          <w:p w14:paraId="6CF6F3E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кація та матеріально-технічне забезпечення</w:t>
            </w:r>
          </w:p>
        </w:tc>
        <w:tc>
          <w:tcPr>
            <w:tcW w:w="7371" w:type="dxa"/>
            <w:gridSpan w:val="4"/>
          </w:tcPr>
          <w:p w14:paraId="58F8943A" w14:textId="77777777" w:rsidR="00B36CBF" w:rsidRPr="00F9335D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орія № </w:t>
            </w:r>
            <w:r w:rsidR="00310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  <w:p w14:paraId="535B59B3" w14:textId="77777777" w:rsidR="00B36CBF" w:rsidRPr="00F9335D" w:rsidRDefault="003104D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р для демонстрації презентацій</w:t>
            </w:r>
            <w:r w:rsidR="00791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 </w:t>
            </w:r>
            <w:r w:rsidR="00FB4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терактивна </w:t>
            </w:r>
            <w:r w:rsidR="00791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шка</w:t>
            </w:r>
          </w:p>
        </w:tc>
      </w:tr>
      <w:tr w:rsidR="00B36CBF" w:rsidRPr="00F656F8" w14:paraId="4EBB7EED" w14:textId="77777777" w:rsidTr="00B36CBF">
        <w:tc>
          <w:tcPr>
            <w:tcW w:w="2836" w:type="dxa"/>
            <w:shd w:val="clear" w:color="auto" w:fill="EEECE1" w:themeFill="background2"/>
          </w:tcPr>
          <w:p w14:paraId="263A1713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4"/>
          </w:tcPr>
          <w:p w14:paraId="1D93EB6D" w14:textId="77777777" w:rsidR="00B36CBF" w:rsidRPr="00F656F8" w:rsidRDefault="002F758A" w:rsidP="002F758A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с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истецтва</w:t>
            </w:r>
            <w:proofErr w:type="spellEnd"/>
          </w:p>
        </w:tc>
      </w:tr>
      <w:tr w:rsidR="00B36CBF" w:rsidRPr="00F656F8" w14:paraId="62B9A9D0" w14:textId="77777777" w:rsidTr="00B36CBF">
        <w:tc>
          <w:tcPr>
            <w:tcW w:w="2836" w:type="dxa"/>
            <w:shd w:val="clear" w:color="auto" w:fill="EEECE1" w:themeFill="background2"/>
          </w:tcPr>
          <w:p w14:paraId="0A012B22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371" w:type="dxa"/>
            <w:gridSpan w:val="4"/>
          </w:tcPr>
          <w:p w14:paraId="69E07371" w14:textId="77777777" w:rsidR="00B36CBF" w:rsidRPr="00F656F8" w:rsidRDefault="00742B8C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мистецтва та сучасних арт-практик</w:t>
            </w:r>
          </w:p>
        </w:tc>
      </w:tr>
      <w:tr w:rsidR="00B36CBF" w:rsidRPr="00F656F8" w14:paraId="7A479135" w14:textId="77777777" w:rsidTr="00B36CBF">
        <w:tc>
          <w:tcPr>
            <w:tcW w:w="2836" w:type="dxa"/>
            <w:shd w:val="clear" w:color="auto" w:fill="EEECE1" w:themeFill="background2"/>
          </w:tcPr>
          <w:p w14:paraId="07B482C2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ідувач кафедри</w:t>
            </w:r>
          </w:p>
        </w:tc>
        <w:tc>
          <w:tcPr>
            <w:tcW w:w="7371" w:type="dxa"/>
            <w:gridSpan w:val="4"/>
          </w:tcPr>
          <w:p w14:paraId="3308F90F" w14:textId="77777777" w:rsidR="00B36CBF" w:rsidRPr="003104D1" w:rsidRDefault="002F758A" w:rsidP="002F758A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етраши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І.,</w:t>
            </w:r>
            <w:r w:rsidR="003104D1" w:rsidRPr="003104D1">
              <w:rPr>
                <w:rFonts w:ascii="Times New Roman" w:hAnsi="Times New Roman" w:cs="Times New Roman"/>
                <w:i/>
                <w:iCs/>
              </w:rPr>
              <w:t xml:space="preserve"> кандида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истецтвознавства</w:t>
            </w:r>
            <w:r w:rsidR="003104D1" w:rsidRPr="003104D1">
              <w:rPr>
                <w:rFonts w:ascii="Times New Roman" w:hAnsi="Times New Roman" w:cs="Times New Roman"/>
                <w:i/>
                <w:iCs/>
              </w:rPr>
              <w:t>, доцент</w:t>
            </w:r>
          </w:p>
        </w:tc>
      </w:tr>
      <w:tr w:rsidR="00B36CBF" w:rsidRPr="00F656F8" w14:paraId="605DEAD3" w14:textId="77777777" w:rsidTr="00B36CBF">
        <w:tc>
          <w:tcPr>
            <w:tcW w:w="2836" w:type="dxa"/>
            <w:shd w:val="clear" w:color="auto" w:fill="EEECE1" w:themeFill="background2"/>
          </w:tcPr>
          <w:p w14:paraId="269A9983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371" w:type="dxa"/>
            <w:gridSpan w:val="4"/>
          </w:tcPr>
          <w:p w14:paraId="140008CA" w14:textId="77777777" w:rsidR="00B36CBF" w:rsidRPr="003104D1" w:rsidRDefault="00B36CBF" w:rsidP="00C51713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r w:rsidRPr="003104D1">
              <w:rPr>
                <w:rFonts w:ascii="Times New Roman" w:hAnsi="Times New Roman" w:cs="Times New Roman"/>
                <w:i/>
                <w:iCs/>
              </w:rPr>
              <w:t xml:space="preserve">Авторський курс </w:t>
            </w:r>
          </w:p>
        </w:tc>
      </w:tr>
      <w:tr w:rsidR="00B36CBF" w:rsidRPr="00F656F8" w14:paraId="2E8A2C7B" w14:textId="77777777" w:rsidTr="00B36CBF">
        <w:tc>
          <w:tcPr>
            <w:tcW w:w="2836" w:type="dxa"/>
            <w:shd w:val="clear" w:color="auto" w:fill="EEECE1" w:themeFill="background2"/>
          </w:tcPr>
          <w:p w14:paraId="0E067866" w14:textId="77777777" w:rsidR="00B36CBF" w:rsidRP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BF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відповідності рейтингових балів</w:t>
            </w:r>
          </w:p>
        </w:tc>
        <w:tc>
          <w:tcPr>
            <w:tcW w:w="7371" w:type="dxa"/>
            <w:gridSpan w:val="4"/>
          </w:tcPr>
          <w:tbl>
            <w:tblPr>
              <w:tblW w:w="72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3316"/>
            </w:tblGrid>
            <w:tr w:rsidR="00AE30B8" w14:paraId="540F733B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458911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A82ADD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и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814A63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ст</w:t>
                  </w:r>
                </w:p>
              </w:tc>
            </w:tr>
            <w:tr w:rsidR="00AE30B8" w14:paraId="651FDB32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C49245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2C5A39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90–100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8E31F8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Відмінно</w:t>
                  </w:r>
                </w:p>
              </w:tc>
            </w:tr>
            <w:tr w:rsidR="00AE30B8" w14:paraId="05D14C60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2900C8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0FB68C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–8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DAF40C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AE30B8" w14:paraId="7D24CD08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6BB473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F674BF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5–81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E99C7A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AE30B8" w14:paraId="56CCE8AD" w14:textId="77777777" w:rsidTr="00AE30B8">
              <w:trPr>
                <w:trHeight w:val="432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DAAE83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657BC7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4–7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4A773B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Задовільно</w:t>
                  </w:r>
                </w:p>
              </w:tc>
            </w:tr>
            <w:tr w:rsidR="00AE30B8" w14:paraId="6E48FC22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071150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2FE315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0–63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277F3D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статньо</w:t>
                  </w:r>
                </w:p>
              </w:tc>
            </w:tr>
            <w:tr w:rsidR="00AE30B8" w14:paraId="55BE356F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FD8E4E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8F3D2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5–5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BE7C94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можливістю повторного складання</w:t>
                  </w:r>
                </w:p>
              </w:tc>
            </w:tr>
            <w:tr w:rsidR="00AE30B8" w14:paraId="58E3FCA5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14C8B3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647204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–3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76C804" w14:textId="77777777"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обов’язковим повторним курсом</w:t>
                  </w:r>
                </w:p>
              </w:tc>
            </w:tr>
          </w:tbl>
          <w:p w14:paraId="3D6032D0" w14:textId="77777777" w:rsidR="00B36CBF" w:rsidRPr="00074F71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</w:tbl>
    <w:p w14:paraId="192D68B5" w14:textId="77777777" w:rsidR="007A6BF6" w:rsidRDefault="007A6BF6" w:rsidP="00AA6811">
      <w:pPr>
        <w:spacing w:after="0" w:line="240" w:lineRule="auto"/>
        <w:rPr>
          <w:rFonts w:ascii="Times New Roman" w:hAnsi="Times New Roman" w:cs="Times New Roman"/>
        </w:rPr>
      </w:pPr>
    </w:p>
    <w:sectPr w:rsidR="007A6BF6" w:rsidSect="00940FB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1BC8" w14:textId="77777777" w:rsidR="00940FB0" w:rsidRDefault="00940FB0" w:rsidP="008C1988">
      <w:pPr>
        <w:spacing w:after="0" w:line="240" w:lineRule="auto"/>
      </w:pPr>
      <w:r>
        <w:separator/>
      </w:r>
    </w:p>
  </w:endnote>
  <w:endnote w:type="continuationSeparator" w:id="0">
    <w:p w14:paraId="30FA9A2C" w14:textId="77777777" w:rsidR="00940FB0" w:rsidRDefault="00940FB0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rr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645955"/>
      <w:docPartObj>
        <w:docPartGallery w:val="Page Numbers (Bottom of Page)"/>
        <w:docPartUnique/>
      </w:docPartObj>
    </w:sdtPr>
    <w:sdtContent>
      <w:p w14:paraId="41013043" w14:textId="77777777" w:rsidR="00583586" w:rsidRDefault="00F8704A">
        <w:pPr>
          <w:pStyle w:val="a5"/>
          <w:jc w:val="center"/>
        </w:pPr>
        <w:r>
          <w:fldChar w:fldCharType="begin"/>
        </w:r>
        <w:r w:rsidR="00583586">
          <w:instrText>PAGE   \* MERGEFORMAT</w:instrText>
        </w:r>
        <w:r>
          <w:fldChar w:fldCharType="separate"/>
        </w:r>
        <w:r w:rsidR="007A6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A555D3" w14:textId="77777777" w:rsidR="00583586" w:rsidRDefault="00583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6DBC" w14:textId="77777777" w:rsidR="00940FB0" w:rsidRDefault="00940FB0" w:rsidP="008C1988">
      <w:pPr>
        <w:spacing w:after="0" w:line="240" w:lineRule="auto"/>
      </w:pPr>
      <w:r>
        <w:separator/>
      </w:r>
    </w:p>
  </w:footnote>
  <w:footnote w:type="continuationSeparator" w:id="0">
    <w:p w14:paraId="19C5B43D" w14:textId="77777777" w:rsidR="00940FB0" w:rsidRDefault="00940FB0" w:rsidP="008C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D8F"/>
    <w:multiLevelType w:val="hybridMultilevel"/>
    <w:tmpl w:val="59BE3A04"/>
    <w:lvl w:ilvl="0" w:tplc="119CD8E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4F5"/>
    <w:multiLevelType w:val="hybridMultilevel"/>
    <w:tmpl w:val="963AAE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1F55"/>
    <w:multiLevelType w:val="hybridMultilevel"/>
    <w:tmpl w:val="741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040"/>
    <w:multiLevelType w:val="hybridMultilevel"/>
    <w:tmpl w:val="691A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00F"/>
    <w:multiLevelType w:val="hybridMultilevel"/>
    <w:tmpl w:val="ED04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6B9"/>
    <w:multiLevelType w:val="hybridMultilevel"/>
    <w:tmpl w:val="6B1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235"/>
    <w:multiLevelType w:val="hybridMultilevel"/>
    <w:tmpl w:val="509843B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256173"/>
    <w:multiLevelType w:val="hybridMultilevel"/>
    <w:tmpl w:val="A062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23B"/>
    <w:multiLevelType w:val="hybridMultilevel"/>
    <w:tmpl w:val="913AD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6658"/>
    <w:multiLevelType w:val="hybridMultilevel"/>
    <w:tmpl w:val="159C6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414B"/>
    <w:multiLevelType w:val="hybridMultilevel"/>
    <w:tmpl w:val="5C800A56"/>
    <w:lvl w:ilvl="0" w:tplc="C0A2B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5C41"/>
    <w:multiLevelType w:val="hybridMultilevel"/>
    <w:tmpl w:val="C852AECE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4B45"/>
    <w:multiLevelType w:val="hybridMultilevel"/>
    <w:tmpl w:val="FFCA7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222E7"/>
    <w:multiLevelType w:val="hybridMultilevel"/>
    <w:tmpl w:val="E9424B30"/>
    <w:lvl w:ilvl="0" w:tplc="EAB0F48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6746"/>
    <w:multiLevelType w:val="hybridMultilevel"/>
    <w:tmpl w:val="573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408EF"/>
    <w:multiLevelType w:val="multilevel"/>
    <w:tmpl w:val="DDA47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945B0"/>
    <w:multiLevelType w:val="hybridMultilevel"/>
    <w:tmpl w:val="8DFA3C94"/>
    <w:lvl w:ilvl="0" w:tplc="7F9E5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9C5"/>
    <w:multiLevelType w:val="hybridMultilevel"/>
    <w:tmpl w:val="7F16F5E6"/>
    <w:lvl w:ilvl="0" w:tplc="FE884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1899"/>
    <w:multiLevelType w:val="hybridMultilevel"/>
    <w:tmpl w:val="A23E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A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4B753D"/>
    <w:multiLevelType w:val="hybridMultilevel"/>
    <w:tmpl w:val="1018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44F7"/>
    <w:multiLevelType w:val="hybridMultilevel"/>
    <w:tmpl w:val="B262CAFA"/>
    <w:lvl w:ilvl="0" w:tplc="77DA69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291A"/>
    <w:multiLevelType w:val="hybridMultilevel"/>
    <w:tmpl w:val="247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61D7E"/>
    <w:multiLevelType w:val="hybridMultilevel"/>
    <w:tmpl w:val="530C5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37841"/>
    <w:multiLevelType w:val="hybridMultilevel"/>
    <w:tmpl w:val="36E8EA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44C59"/>
    <w:multiLevelType w:val="hybridMultilevel"/>
    <w:tmpl w:val="DC8458F8"/>
    <w:lvl w:ilvl="0" w:tplc="8DB62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7C5"/>
    <w:multiLevelType w:val="hybridMultilevel"/>
    <w:tmpl w:val="8DF44C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A1D83"/>
    <w:multiLevelType w:val="hybridMultilevel"/>
    <w:tmpl w:val="B164D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811E1"/>
    <w:multiLevelType w:val="hybridMultilevel"/>
    <w:tmpl w:val="4440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1D14"/>
    <w:multiLevelType w:val="hybridMultilevel"/>
    <w:tmpl w:val="7BDA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6C0E"/>
    <w:multiLevelType w:val="hybridMultilevel"/>
    <w:tmpl w:val="E9EEEE9E"/>
    <w:lvl w:ilvl="0" w:tplc="E6783176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6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591B51"/>
    <w:multiLevelType w:val="hybridMultilevel"/>
    <w:tmpl w:val="9A8C90FA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30144">
    <w:abstractNumId w:val="23"/>
  </w:num>
  <w:num w:numId="2" w16cid:durableId="2025132781">
    <w:abstractNumId w:val="27"/>
  </w:num>
  <w:num w:numId="3" w16cid:durableId="13803983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5720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35575">
    <w:abstractNumId w:val="6"/>
  </w:num>
  <w:num w:numId="6" w16cid:durableId="985860423">
    <w:abstractNumId w:val="20"/>
  </w:num>
  <w:num w:numId="7" w16cid:durableId="223179574">
    <w:abstractNumId w:val="1"/>
  </w:num>
  <w:num w:numId="8" w16cid:durableId="1361316708">
    <w:abstractNumId w:val="8"/>
  </w:num>
  <w:num w:numId="9" w16cid:durableId="1098595767">
    <w:abstractNumId w:val="16"/>
  </w:num>
  <w:num w:numId="10" w16cid:durableId="991523304">
    <w:abstractNumId w:val="5"/>
  </w:num>
  <w:num w:numId="11" w16cid:durableId="923606597">
    <w:abstractNumId w:val="11"/>
  </w:num>
  <w:num w:numId="12" w16cid:durableId="1246959164">
    <w:abstractNumId w:val="32"/>
  </w:num>
  <w:num w:numId="13" w16cid:durableId="882865024">
    <w:abstractNumId w:val="25"/>
  </w:num>
  <w:num w:numId="14" w16cid:durableId="879704221">
    <w:abstractNumId w:val="3"/>
  </w:num>
  <w:num w:numId="15" w16cid:durableId="749888007">
    <w:abstractNumId w:val="0"/>
  </w:num>
  <w:num w:numId="16" w16cid:durableId="1771466349">
    <w:abstractNumId w:val="7"/>
  </w:num>
  <w:num w:numId="17" w16cid:durableId="201866915">
    <w:abstractNumId w:val="9"/>
  </w:num>
  <w:num w:numId="18" w16cid:durableId="1069226475">
    <w:abstractNumId w:val="31"/>
  </w:num>
  <w:num w:numId="19" w16cid:durableId="1186554519">
    <w:abstractNumId w:val="19"/>
  </w:num>
  <w:num w:numId="20" w16cid:durableId="1173489166">
    <w:abstractNumId w:val="30"/>
  </w:num>
  <w:num w:numId="21" w16cid:durableId="2055998692">
    <w:abstractNumId w:val="22"/>
  </w:num>
  <w:num w:numId="22" w16cid:durableId="782265168">
    <w:abstractNumId w:val="13"/>
  </w:num>
  <w:num w:numId="23" w16cid:durableId="213934975">
    <w:abstractNumId w:val="14"/>
  </w:num>
  <w:num w:numId="24" w16cid:durableId="1210798175">
    <w:abstractNumId w:val="4"/>
  </w:num>
  <w:num w:numId="25" w16cid:durableId="291643897">
    <w:abstractNumId w:val="18"/>
  </w:num>
  <w:num w:numId="26" w16cid:durableId="1000041574">
    <w:abstractNumId w:val="17"/>
  </w:num>
  <w:num w:numId="27" w16cid:durableId="1555967170">
    <w:abstractNumId w:val="29"/>
  </w:num>
  <w:num w:numId="28" w16cid:durableId="259070126">
    <w:abstractNumId w:val="28"/>
  </w:num>
  <w:num w:numId="29" w16cid:durableId="1120874253">
    <w:abstractNumId w:val="12"/>
  </w:num>
  <w:num w:numId="30" w16cid:durableId="1941795584">
    <w:abstractNumId w:val="21"/>
  </w:num>
  <w:num w:numId="31" w16cid:durableId="7022324">
    <w:abstractNumId w:val="2"/>
  </w:num>
  <w:num w:numId="32" w16cid:durableId="299192020">
    <w:abstractNumId w:val="10"/>
  </w:num>
  <w:num w:numId="33" w16cid:durableId="704524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88"/>
    <w:rsid w:val="00003C46"/>
    <w:rsid w:val="000046BA"/>
    <w:rsid w:val="00015A2D"/>
    <w:rsid w:val="0007183E"/>
    <w:rsid w:val="00074F71"/>
    <w:rsid w:val="000775D6"/>
    <w:rsid w:val="000812AA"/>
    <w:rsid w:val="0008277B"/>
    <w:rsid w:val="00085DDF"/>
    <w:rsid w:val="00086337"/>
    <w:rsid w:val="00086878"/>
    <w:rsid w:val="000A1ECA"/>
    <w:rsid w:val="000C08E5"/>
    <w:rsid w:val="000C51C1"/>
    <w:rsid w:val="000D2F03"/>
    <w:rsid w:val="000D3084"/>
    <w:rsid w:val="000D38B1"/>
    <w:rsid w:val="000D4B1A"/>
    <w:rsid w:val="000F5925"/>
    <w:rsid w:val="00100B67"/>
    <w:rsid w:val="00112945"/>
    <w:rsid w:val="00114BBA"/>
    <w:rsid w:val="00141CB9"/>
    <w:rsid w:val="00147DCD"/>
    <w:rsid w:val="00150692"/>
    <w:rsid w:val="00154151"/>
    <w:rsid w:val="00154C3D"/>
    <w:rsid w:val="0016093F"/>
    <w:rsid w:val="00170B83"/>
    <w:rsid w:val="001749BB"/>
    <w:rsid w:val="0017780E"/>
    <w:rsid w:val="001801EB"/>
    <w:rsid w:val="00183839"/>
    <w:rsid w:val="001961AB"/>
    <w:rsid w:val="001A5590"/>
    <w:rsid w:val="001B1666"/>
    <w:rsid w:val="001E115A"/>
    <w:rsid w:val="001E37FC"/>
    <w:rsid w:val="001F6E09"/>
    <w:rsid w:val="00212E4F"/>
    <w:rsid w:val="00223887"/>
    <w:rsid w:val="0023260E"/>
    <w:rsid w:val="00241EAB"/>
    <w:rsid w:val="00241F9A"/>
    <w:rsid w:val="00246BD5"/>
    <w:rsid w:val="00253916"/>
    <w:rsid w:val="00257A3C"/>
    <w:rsid w:val="00267BC4"/>
    <w:rsid w:val="00267F05"/>
    <w:rsid w:val="00272312"/>
    <w:rsid w:val="00273F2D"/>
    <w:rsid w:val="00291B39"/>
    <w:rsid w:val="00293C3D"/>
    <w:rsid w:val="0029523B"/>
    <w:rsid w:val="002A08C8"/>
    <w:rsid w:val="002A43B2"/>
    <w:rsid w:val="002A51CB"/>
    <w:rsid w:val="002B21B8"/>
    <w:rsid w:val="002C1BC4"/>
    <w:rsid w:val="002D2F02"/>
    <w:rsid w:val="002D4C38"/>
    <w:rsid w:val="002E4BFF"/>
    <w:rsid w:val="002E52ED"/>
    <w:rsid w:val="002F4340"/>
    <w:rsid w:val="002F758A"/>
    <w:rsid w:val="002F7E75"/>
    <w:rsid w:val="003068F8"/>
    <w:rsid w:val="003104D1"/>
    <w:rsid w:val="0031422E"/>
    <w:rsid w:val="003157EB"/>
    <w:rsid w:val="00321F94"/>
    <w:rsid w:val="00325525"/>
    <w:rsid w:val="003330C0"/>
    <w:rsid w:val="00340FFE"/>
    <w:rsid w:val="003428F5"/>
    <w:rsid w:val="003615BE"/>
    <w:rsid w:val="003724EC"/>
    <w:rsid w:val="00377A62"/>
    <w:rsid w:val="003836F1"/>
    <w:rsid w:val="00385ADA"/>
    <w:rsid w:val="00392C12"/>
    <w:rsid w:val="00395CD6"/>
    <w:rsid w:val="003D1058"/>
    <w:rsid w:val="003D2568"/>
    <w:rsid w:val="003D6797"/>
    <w:rsid w:val="003D6DAD"/>
    <w:rsid w:val="003E6CDC"/>
    <w:rsid w:val="003F276E"/>
    <w:rsid w:val="004118B4"/>
    <w:rsid w:val="00413026"/>
    <w:rsid w:val="00417482"/>
    <w:rsid w:val="0042252D"/>
    <w:rsid w:val="00435B64"/>
    <w:rsid w:val="00436D39"/>
    <w:rsid w:val="00442240"/>
    <w:rsid w:val="00452262"/>
    <w:rsid w:val="00464C7F"/>
    <w:rsid w:val="00482A63"/>
    <w:rsid w:val="00484DB0"/>
    <w:rsid w:val="00486801"/>
    <w:rsid w:val="00490B99"/>
    <w:rsid w:val="004972D5"/>
    <w:rsid w:val="00497DAB"/>
    <w:rsid w:val="004C3562"/>
    <w:rsid w:val="004D6CAE"/>
    <w:rsid w:val="004E4E08"/>
    <w:rsid w:val="004F02E1"/>
    <w:rsid w:val="004F3A38"/>
    <w:rsid w:val="00504FC5"/>
    <w:rsid w:val="005211AE"/>
    <w:rsid w:val="00530703"/>
    <w:rsid w:val="00530FFF"/>
    <w:rsid w:val="0054092D"/>
    <w:rsid w:val="00540DA6"/>
    <w:rsid w:val="00546810"/>
    <w:rsid w:val="00546C9C"/>
    <w:rsid w:val="00555DE6"/>
    <w:rsid w:val="005610D9"/>
    <w:rsid w:val="00583586"/>
    <w:rsid w:val="00591BD2"/>
    <w:rsid w:val="005928FA"/>
    <w:rsid w:val="00593BFB"/>
    <w:rsid w:val="005A2237"/>
    <w:rsid w:val="005A284B"/>
    <w:rsid w:val="005B7082"/>
    <w:rsid w:val="005B7D19"/>
    <w:rsid w:val="005D2C14"/>
    <w:rsid w:val="005D3062"/>
    <w:rsid w:val="005E412C"/>
    <w:rsid w:val="005F72D5"/>
    <w:rsid w:val="0060189F"/>
    <w:rsid w:val="00611434"/>
    <w:rsid w:val="00611797"/>
    <w:rsid w:val="00620FFB"/>
    <w:rsid w:val="00626E09"/>
    <w:rsid w:val="00631E4B"/>
    <w:rsid w:val="006354D8"/>
    <w:rsid w:val="00635865"/>
    <w:rsid w:val="006507AB"/>
    <w:rsid w:val="00671A78"/>
    <w:rsid w:val="006949BB"/>
    <w:rsid w:val="006B33DC"/>
    <w:rsid w:val="006C1D24"/>
    <w:rsid w:val="006E2D35"/>
    <w:rsid w:val="00700CE7"/>
    <w:rsid w:val="00707C8B"/>
    <w:rsid w:val="007148AC"/>
    <w:rsid w:val="007169C4"/>
    <w:rsid w:val="007239D6"/>
    <w:rsid w:val="007303DB"/>
    <w:rsid w:val="00742B8C"/>
    <w:rsid w:val="0074512F"/>
    <w:rsid w:val="0074555F"/>
    <w:rsid w:val="00785E87"/>
    <w:rsid w:val="00791D1A"/>
    <w:rsid w:val="007943F8"/>
    <w:rsid w:val="007A0C08"/>
    <w:rsid w:val="007A1579"/>
    <w:rsid w:val="007A41D1"/>
    <w:rsid w:val="007A6BF6"/>
    <w:rsid w:val="007B5E88"/>
    <w:rsid w:val="007E246F"/>
    <w:rsid w:val="007E32EF"/>
    <w:rsid w:val="008043C5"/>
    <w:rsid w:val="0080555C"/>
    <w:rsid w:val="00806152"/>
    <w:rsid w:val="00806A1A"/>
    <w:rsid w:val="0080723B"/>
    <w:rsid w:val="00822F1C"/>
    <w:rsid w:val="00825B32"/>
    <w:rsid w:val="00825B8C"/>
    <w:rsid w:val="00825D6D"/>
    <w:rsid w:val="00833513"/>
    <w:rsid w:val="00834685"/>
    <w:rsid w:val="00837920"/>
    <w:rsid w:val="008401E5"/>
    <w:rsid w:val="00843B00"/>
    <w:rsid w:val="00872718"/>
    <w:rsid w:val="00872E6D"/>
    <w:rsid w:val="00885892"/>
    <w:rsid w:val="00890930"/>
    <w:rsid w:val="008958BE"/>
    <w:rsid w:val="008A666F"/>
    <w:rsid w:val="008B6281"/>
    <w:rsid w:val="008C1988"/>
    <w:rsid w:val="008D4C0E"/>
    <w:rsid w:val="008D5469"/>
    <w:rsid w:val="008D7D22"/>
    <w:rsid w:val="008F31BD"/>
    <w:rsid w:val="008F603A"/>
    <w:rsid w:val="00913269"/>
    <w:rsid w:val="00914907"/>
    <w:rsid w:val="00915AED"/>
    <w:rsid w:val="00935957"/>
    <w:rsid w:val="0094010C"/>
    <w:rsid w:val="00940FB0"/>
    <w:rsid w:val="009421FC"/>
    <w:rsid w:val="00956C23"/>
    <w:rsid w:val="00976B38"/>
    <w:rsid w:val="00981E96"/>
    <w:rsid w:val="00997F5E"/>
    <w:rsid w:val="009A7B05"/>
    <w:rsid w:val="009B0C22"/>
    <w:rsid w:val="009B2532"/>
    <w:rsid w:val="009B3161"/>
    <w:rsid w:val="009B5512"/>
    <w:rsid w:val="009C05CD"/>
    <w:rsid w:val="009C0AE6"/>
    <w:rsid w:val="009C4A4F"/>
    <w:rsid w:val="009C7EDA"/>
    <w:rsid w:val="009D39AD"/>
    <w:rsid w:val="009D5FA7"/>
    <w:rsid w:val="009D7CFD"/>
    <w:rsid w:val="00A01D70"/>
    <w:rsid w:val="00A163DD"/>
    <w:rsid w:val="00A278AB"/>
    <w:rsid w:val="00A34B8A"/>
    <w:rsid w:val="00A43FF1"/>
    <w:rsid w:val="00A50A8D"/>
    <w:rsid w:val="00A63DD8"/>
    <w:rsid w:val="00A87B5F"/>
    <w:rsid w:val="00A96360"/>
    <w:rsid w:val="00AA01D9"/>
    <w:rsid w:val="00AA6811"/>
    <w:rsid w:val="00AB3A79"/>
    <w:rsid w:val="00AC18E9"/>
    <w:rsid w:val="00AE0FCA"/>
    <w:rsid w:val="00AE30B8"/>
    <w:rsid w:val="00AF0C4B"/>
    <w:rsid w:val="00B05D3D"/>
    <w:rsid w:val="00B33214"/>
    <w:rsid w:val="00B352E7"/>
    <w:rsid w:val="00B36CBF"/>
    <w:rsid w:val="00B46A62"/>
    <w:rsid w:val="00B55BBE"/>
    <w:rsid w:val="00B6660D"/>
    <w:rsid w:val="00B81DEA"/>
    <w:rsid w:val="00B84EDF"/>
    <w:rsid w:val="00B9374B"/>
    <w:rsid w:val="00B95D25"/>
    <w:rsid w:val="00BA23A6"/>
    <w:rsid w:val="00BA530F"/>
    <w:rsid w:val="00BA6547"/>
    <w:rsid w:val="00BA6CD2"/>
    <w:rsid w:val="00BC1D4C"/>
    <w:rsid w:val="00BC2F77"/>
    <w:rsid w:val="00BD0915"/>
    <w:rsid w:val="00BF11C8"/>
    <w:rsid w:val="00BF39C2"/>
    <w:rsid w:val="00BF7ECD"/>
    <w:rsid w:val="00C07BF3"/>
    <w:rsid w:val="00C12EAF"/>
    <w:rsid w:val="00C130BF"/>
    <w:rsid w:val="00C14259"/>
    <w:rsid w:val="00C305E7"/>
    <w:rsid w:val="00C31D29"/>
    <w:rsid w:val="00C42896"/>
    <w:rsid w:val="00C43FFB"/>
    <w:rsid w:val="00C514D7"/>
    <w:rsid w:val="00C51713"/>
    <w:rsid w:val="00C518DD"/>
    <w:rsid w:val="00C63851"/>
    <w:rsid w:val="00C74A3A"/>
    <w:rsid w:val="00C753C6"/>
    <w:rsid w:val="00C75619"/>
    <w:rsid w:val="00C87608"/>
    <w:rsid w:val="00C95C47"/>
    <w:rsid w:val="00CA60E7"/>
    <w:rsid w:val="00CB6C72"/>
    <w:rsid w:val="00CC28DD"/>
    <w:rsid w:val="00CD557A"/>
    <w:rsid w:val="00CE069D"/>
    <w:rsid w:val="00CF5B4A"/>
    <w:rsid w:val="00D01D5D"/>
    <w:rsid w:val="00D07794"/>
    <w:rsid w:val="00D1429B"/>
    <w:rsid w:val="00D15E32"/>
    <w:rsid w:val="00D25E57"/>
    <w:rsid w:val="00D27192"/>
    <w:rsid w:val="00D278F9"/>
    <w:rsid w:val="00D37245"/>
    <w:rsid w:val="00D40853"/>
    <w:rsid w:val="00D65487"/>
    <w:rsid w:val="00D771DB"/>
    <w:rsid w:val="00D81789"/>
    <w:rsid w:val="00D85217"/>
    <w:rsid w:val="00D91997"/>
    <w:rsid w:val="00D935CD"/>
    <w:rsid w:val="00DF0DE8"/>
    <w:rsid w:val="00DF3AE2"/>
    <w:rsid w:val="00DF5CF8"/>
    <w:rsid w:val="00E20086"/>
    <w:rsid w:val="00E21121"/>
    <w:rsid w:val="00E240BA"/>
    <w:rsid w:val="00E31DAC"/>
    <w:rsid w:val="00E333FB"/>
    <w:rsid w:val="00E3587F"/>
    <w:rsid w:val="00E43244"/>
    <w:rsid w:val="00E501B5"/>
    <w:rsid w:val="00E61BBE"/>
    <w:rsid w:val="00E62BD3"/>
    <w:rsid w:val="00E63C71"/>
    <w:rsid w:val="00E66F8B"/>
    <w:rsid w:val="00E7042E"/>
    <w:rsid w:val="00E828B3"/>
    <w:rsid w:val="00E91281"/>
    <w:rsid w:val="00E94801"/>
    <w:rsid w:val="00EA6C37"/>
    <w:rsid w:val="00EB1194"/>
    <w:rsid w:val="00EB53FD"/>
    <w:rsid w:val="00EB71CE"/>
    <w:rsid w:val="00EC3582"/>
    <w:rsid w:val="00ED1022"/>
    <w:rsid w:val="00EF7083"/>
    <w:rsid w:val="00EF7A20"/>
    <w:rsid w:val="00F26573"/>
    <w:rsid w:val="00F3488C"/>
    <w:rsid w:val="00F3625D"/>
    <w:rsid w:val="00F36632"/>
    <w:rsid w:val="00F57644"/>
    <w:rsid w:val="00F62159"/>
    <w:rsid w:val="00F656F8"/>
    <w:rsid w:val="00F77AF7"/>
    <w:rsid w:val="00F843BE"/>
    <w:rsid w:val="00F855A7"/>
    <w:rsid w:val="00F8581E"/>
    <w:rsid w:val="00F8704A"/>
    <w:rsid w:val="00F9335D"/>
    <w:rsid w:val="00F97EE7"/>
    <w:rsid w:val="00FB4CCC"/>
    <w:rsid w:val="00FB7B04"/>
    <w:rsid w:val="00FC05E7"/>
    <w:rsid w:val="00FC4EF8"/>
    <w:rsid w:val="00FC58FC"/>
    <w:rsid w:val="00FD572C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0C5F"/>
  <w15:docId w15:val="{B2792DF6-3F0C-43AE-9B8A-CE41453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FFB"/>
    <w:rPr>
      <w:lang w:val="uk-UA"/>
    </w:rPr>
  </w:style>
  <w:style w:type="paragraph" w:styleId="1">
    <w:name w:val="heading 1"/>
    <w:basedOn w:val="a"/>
    <w:link w:val="10"/>
    <w:uiPriority w:val="9"/>
    <w:qFormat/>
    <w:rsid w:val="00315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C1988"/>
  </w:style>
  <w:style w:type="paragraph" w:styleId="a5">
    <w:name w:val="footer"/>
    <w:basedOn w:val="a"/>
    <w:link w:val="a6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C1988"/>
  </w:style>
  <w:style w:type="table" w:styleId="a7">
    <w:name w:val="Table Grid"/>
    <w:basedOn w:val="a1"/>
    <w:uiPriority w:val="59"/>
    <w:rsid w:val="008C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278F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278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31E4B"/>
    <w:pPr>
      <w:ind w:left="720"/>
      <w:contextualSpacing/>
    </w:pPr>
  </w:style>
  <w:style w:type="paragraph" w:customStyle="1" w:styleId="12">
    <w:name w:val="Обычный1"/>
    <w:rsid w:val="00EC3582"/>
    <w:pPr>
      <w:spacing w:after="0"/>
    </w:pPr>
    <w:rPr>
      <w:rFonts w:ascii="Arial" w:eastAsia="Arial" w:hAnsi="Arial" w:cs="Arial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157E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unhideWhenUsed/>
    <w:rsid w:val="00F8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23260E"/>
    <w:rPr>
      <w:rFonts w:cs="Times New Roman"/>
    </w:rPr>
  </w:style>
  <w:style w:type="character" w:styleId="ab">
    <w:name w:val="Emphasis"/>
    <w:uiPriority w:val="20"/>
    <w:qFormat/>
    <w:rsid w:val="0023260E"/>
    <w:rPr>
      <w:i/>
      <w:iCs/>
    </w:rPr>
  </w:style>
  <w:style w:type="character" w:customStyle="1" w:styleId="datevalue">
    <w:name w:val="date_value"/>
    <w:rsid w:val="0023260E"/>
  </w:style>
  <w:style w:type="character" w:styleId="ac">
    <w:name w:val="FollowedHyperlink"/>
    <w:basedOn w:val="a0"/>
    <w:uiPriority w:val="99"/>
    <w:semiHidden/>
    <w:unhideWhenUsed/>
    <w:rsid w:val="0023260E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260E"/>
    <w:rPr>
      <w:color w:val="605E5C"/>
      <w:shd w:val="clear" w:color="auto" w:fill="E1DFDD"/>
    </w:rPr>
  </w:style>
  <w:style w:type="character" w:customStyle="1" w:styleId="21">
    <w:name w:val="Незакрита згадка2"/>
    <w:basedOn w:val="a0"/>
    <w:uiPriority w:val="99"/>
    <w:semiHidden/>
    <w:unhideWhenUsed/>
    <w:rsid w:val="00B84ED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C1D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paragraph" w:styleId="ae">
    <w:name w:val="Body Text"/>
    <w:basedOn w:val="a"/>
    <w:link w:val="af"/>
    <w:uiPriority w:val="1"/>
    <w:qFormat/>
    <w:rsid w:val="00C51713"/>
    <w:pPr>
      <w:widowControl w:val="0"/>
      <w:autoSpaceDE w:val="0"/>
      <w:autoSpaceDN w:val="0"/>
      <w:spacing w:after="0" w:line="240" w:lineRule="auto"/>
      <w:ind w:left="112" w:firstLine="708"/>
    </w:pPr>
    <w:rPr>
      <w:rFonts w:ascii="Arial" w:eastAsia="Arial" w:hAnsi="Arial" w:cs="Arial"/>
    </w:rPr>
  </w:style>
  <w:style w:type="character" w:customStyle="1" w:styleId="af">
    <w:name w:val="Основний текст Знак"/>
    <w:basedOn w:val="a0"/>
    <w:link w:val="ae"/>
    <w:uiPriority w:val="1"/>
    <w:rsid w:val="00C51713"/>
    <w:rPr>
      <w:rFonts w:ascii="Arial" w:eastAsia="Arial" w:hAnsi="Arial" w:cs="Arial"/>
      <w:lang w:val="uk-UA"/>
    </w:rPr>
  </w:style>
  <w:style w:type="character" w:customStyle="1" w:styleId="20">
    <w:name w:val="Заголовок 2 Знак"/>
    <w:basedOn w:val="a0"/>
    <w:link w:val="2"/>
    <w:rsid w:val="00806A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F7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4D6CAE"/>
    <w:pPr>
      <w:widowControl w:val="0"/>
      <w:autoSpaceDE w:val="0"/>
      <w:autoSpaceDN w:val="0"/>
      <w:spacing w:before="98" w:after="0" w:line="240" w:lineRule="auto"/>
      <w:ind w:left="92"/>
    </w:pPr>
    <w:rPr>
      <w:rFonts w:ascii="Arial" w:eastAsia="Arial" w:hAnsi="Arial" w:cs="Arial"/>
    </w:rPr>
  </w:style>
  <w:style w:type="character" w:customStyle="1" w:styleId="mw-headline">
    <w:name w:val="mw-headline"/>
    <w:rsid w:val="004D6CAE"/>
  </w:style>
  <w:style w:type="paragraph" w:styleId="31">
    <w:name w:val="Body Text 3"/>
    <w:basedOn w:val="a"/>
    <w:link w:val="32"/>
    <w:uiPriority w:val="99"/>
    <w:unhideWhenUsed/>
    <w:rsid w:val="004D6CA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4D6CAE"/>
    <w:rPr>
      <w:sz w:val="16"/>
      <w:szCs w:val="16"/>
      <w:lang w:val="uk-UA"/>
    </w:rPr>
  </w:style>
  <w:style w:type="character" w:styleId="af0">
    <w:name w:val="Strong"/>
    <w:uiPriority w:val="22"/>
    <w:qFormat/>
    <w:rsid w:val="009C0AE6"/>
    <w:rPr>
      <w:b/>
      <w:bCs/>
    </w:rPr>
  </w:style>
  <w:style w:type="character" w:customStyle="1" w:styleId="author">
    <w:name w:val="author"/>
    <w:rsid w:val="00935957"/>
  </w:style>
  <w:style w:type="character" w:customStyle="1" w:styleId="a-color-secondary">
    <w:name w:val="a-color-secondary"/>
    <w:rsid w:val="00935957"/>
  </w:style>
  <w:style w:type="character" w:customStyle="1" w:styleId="a-size-extra-large">
    <w:name w:val="a-size-extra-large"/>
    <w:rsid w:val="00935957"/>
  </w:style>
  <w:style w:type="character" w:customStyle="1" w:styleId="a-size-large">
    <w:name w:val="a-size-large"/>
    <w:rsid w:val="00935957"/>
  </w:style>
  <w:style w:type="character" w:customStyle="1" w:styleId="a-text-bold">
    <w:name w:val="a-text-bold"/>
    <w:rsid w:val="00935957"/>
  </w:style>
  <w:style w:type="character" w:customStyle="1" w:styleId="a-declarative">
    <w:name w:val="a-declarative"/>
    <w:rsid w:val="00935957"/>
  </w:style>
  <w:style w:type="character" w:customStyle="1" w:styleId="reference-text">
    <w:name w:val="reference-text"/>
    <w:rsid w:val="00935957"/>
  </w:style>
  <w:style w:type="character" w:customStyle="1" w:styleId="mw-page-title-main">
    <w:name w:val="mw-page-title-main"/>
    <w:rsid w:val="00935957"/>
  </w:style>
  <w:style w:type="character" w:customStyle="1" w:styleId="a-size-medium">
    <w:name w:val="a-size-medium"/>
    <w:rsid w:val="00935957"/>
  </w:style>
  <w:style w:type="character" w:customStyle="1" w:styleId="a-size-base">
    <w:name w:val="a-size-base"/>
    <w:rsid w:val="00935957"/>
  </w:style>
  <w:style w:type="character" w:styleId="HTML">
    <w:name w:val="HTML Cite"/>
    <w:rsid w:val="0074555F"/>
    <w:rPr>
      <w:i w:val="0"/>
      <w:iCs w:val="0"/>
      <w:color w:val="006621"/>
    </w:rPr>
  </w:style>
  <w:style w:type="character" w:customStyle="1" w:styleId="std">
    <w:name w:val="std"/>
    <w:rsid w:val="0074555F"/>
  </w:style>
  <w:style w:type="character" w:customStyle="1" w:styleId="citation">
    <w:name w:val="citation"/>
    <w:rsid w:val="00D0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55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30525/978-9934-26-223-4-73" TargetMode="External"/><Relationship Id="rId18" Type="http://schemas.openxmlformats.org/officeDocument/2006/relationships/hyperlink" Target="http://www.nplu.kiev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2838/2663-5984/2022/2.11" TargetMode="External"/><Relationship Id="rId17" Type="http://schemas.openxmlformats.org/officeDocument/2006/relationships/hyperlink" Target="http://www.ukma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univ.kie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C0oX7e3vUCMqFgxO0mJ_NsB10m28EA2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6059/978-966-397-302-9-44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oi.org/10.32782/2663-5984/2022/4.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ED23-5BE5-44AB-91F3-3C4C4F77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62</Words>
  <Characters>493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ib2-PC</cp:lastModifiedBy>
  <cp:revision>3</cp:revision>
  <dcterms:created xsi:type="dcterms:W3CDTF">2026-03-24T10:33:00Z</dcterms:created>
  <dcterms:modified xsi:type="dcterms:W3CDTF">2026-03-25T07:42:00Z</dcterms:modified>
</cp:coreProperties>
</file>